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5D" w:rsidRPr="00C3425D" w:rsidRDefault="00C46C7C">
      <w:pPr>
        <w:rPr>
          <w:sz w:val="28"/>
          <w:szCs w:val="28"/>
        </w:rPr>
      </w:pPr>
      <w:r>
        <w:rPr>
          <w:sz w:val="28"/>
          <w:szCs w:val="28"/>
        </w:rPr>
        <w:t>AST</w:t>
      </w:r>
      <w:r w:rsidR="0052685C">
        <w:rPr>
          <w:sz w:val="28"/>
          <w:szCs w:val="28"/>
        </w:rPr>
        <w:t>10401</w:t>
      </w:r>
      <w:r w:rsidR="00114367">
        <w:rPr>
          <w:sz w:val="28"/>
          <w:szCs w:val="28"/>
        </w:rPr>
        <w:t xml:space="preserve"> </w:t>
      </w:r>
      <w:r w:rsidR="00114367" w:rsidRPr="00C3425D">
        <w:rPr>
          <w:sz w:val="28"/>
          <w:szCs w:val="28"/>
        </w:rPr>
        <w:t>Introduction</w:t>
      </w:r>
      <w:r w:rsidR="00C3425D" w:rsidRPr="00C3425D">
        <w:rPr>
          <w:sz w:val="28"/>
          <w:szCs w:val="28"/>
        </w:rPr>
        <w:t xml:space="preserve"> to Electrical Engineering</w:t>
      </w:r>
    </w:p>
    <w:p w:rsidR="00951C53" w:rsidRDefault="0052685C" w:rsidP="005B4E41">
      <w:pPr>
        <w:rPr>
          <w:sz w:val="28"/>
          <w:szCs w:val="28"/>
        </w:rPr>
      </w:pPr>
      <w:r>
        <w:rPr>
          <w:sz w:val="28"/>
          <w:szCs w:val="28"/>
        </w:rPr>
        <w:t>Tutorial 2</w:t>
      </w:r>
      <w:r w:rsidR="00C3425D" w:rsidRPr="00C3425D">
        <w:rPr>
          <w:sz w:val="28"/>
          <w:szCs w:val="28"/>
        </w:rPr>
        <w:t xml:space="preserve"> </w:t>
      </w:r>
      <w:r w:rsidR="00447E19">
        <w:rPr>
          <w:sz w:val="28"/>
          <w:szCs w:val="28"/>
        </w:rPr>
        <w:t>Solution</w:t>
      </w:r>
    </w:p>
    <w:p w:rsidR="0052685C" w:rsidRPr="0052685C" w:rsidRDefault="0052685C" w:rsidP="005B4E41">
      <w:pPr>
        <w:rPr>
          <w:sz w:val="28"/>
          <w:szCs w:val="28"/>
        </w:rPr>
      </w:pPr>
    </w:p>
    <w:p w:rsidR="005B4E41" w:rsidRPr="007F7F03" w:rsidRDefault="005B4E41" w:rsidP="007F7F03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 w:rsidRPr="007F7F03">
        <w:rPr>
          <w:sz w:val="24"/>
          <w:szCs w:val="24"/>
        </w:rPr>
        <w:t xml:space="preserve">Use KCL to find the branch currents </w:t>
      </w:r>
      <w:r w:rsidRPr="007F7F03">
        <w:rPr>
          <w:i/>
          <w:iCs/>
          <w:sz w:val="24"/>
          <w:szCs w:val="24"/>
        </w:rPr>
        <w:t>I</w:t>
      </w:r>
      <w:r w:rsidRPr="007F7F03">
        <w:rPr>
          <w:sz w:val="24"/>
          <w:szCs w:val="24"/>
          <w:vertAlign w:val="subscript"/>
        </w:rPr>
        <w:t>1</w:t>
      </w:r>
      <w:r w:rsidRPr="007F7F03">
        <w:rPr>
          <w:sz w:val="24"/>
          <w:szCs w:val="24"/>
        </w:rPr>
        <w:t xml:space="preserve"> to </w:t>
      </w:r>
      <w:r w:rsidRPr="007F7F03">
        <w:rPr>
          <w:i/>
          <w:iCs/>
          <w:sz w:val="24"/>
          <w:szCs w:val="24"/>
        </w:rPr>
        <w:t>I</w:t>
      </w:r>
      <w:r w:rsidRPr="007F7F03">
        <w:rPr>
          <w:sz w:val="24"/>
          <w:szCs w:val="24"/>
          <w:vertAlign w:val="subscript"/>
        </w:rPr>
        <w:t>4</w:t>
      </w:r>
      <w:r w:rsidRPr="007F7F03">
        <w:rPr>
          <w:sz w:val="24"/>
          <w:szCs w:val="24"/>
        </w:rPr>
        <w:t>.</w:t>
      </w:r>
    </w:p>
    <w:p w:rsidR="005B4E41" w:rsidRDefault="005B4E41" w:rsidP="00D330E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5B4E41">
        <w:rPr>
          <w:noProof/>
          <w:sz w:val="24"/>
          <w:szCs w:val="24"/>
        </w:rPr>
        <w:drawing>
          <wp:inline distT="0" distB="0" distL="0" distR="0" wp14:anchorId="7B1A7A9A" wp14:editId="41DE64A6">
            <wp:extent cx="2705100" cy="1285875"/>
            <wp:effectExtent l="0" t="0" r="0" b="9525"/>
            <wp:docPr id="13485" name="Picture 1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53" w:rsidRDefault="00951C53" w:rsidP="00951C53">
      <w:pPr>
        <w:autoSpaceDE w:val="0"/>
        <w:autoSpaceDN w:val="0"/>
        <w:adjustRightInd w:val="0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</w:t>
      </w:r>
    </w:p>
    <w:p w:rsidR="00951C53" w:rsidRPr="005353CD" w:rsidRDefault="00951C53" w:rsidP="00951C53">
      <w:pPr>
        <w:ind w:firstLine="360"/>
        <w:rPr>
          <w:rFonts w:cstheme="minorHAnsi"/>
          <w:sz w:val="24"/>
          <w:szCs w:val="24"/>
        </w:rPr>
      </w:pPr>
      <w:r w:rsidRPr="005353CD">
        <w:rPr>
          <w:rFonts w:cstheme="minorHAnsi"/>
          <w:sz w:val="24"/>
          <w:szCs w:val="24"/>
        </w:rPr>
        <w:t xml:space="preserve">At node 2,  </w:t>
      </w:r>
      <w:r w:rsidRPr="005353CD">
        <w:rPr>
          <w:rFonts w:cstheme="minorHAnsi"/>
          <w:position w:val="-10"/>
          <w:sz w:val="24"/>
          <w:szCs w:val="24"/>
        </w:rPr>
        <w:object w:dxaOrig="3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pt" o:ole="">
            <v:imagedata r:id="rId8" o:title=""/>
          </v:shape>
          <o:OLEObject Type="Embed" ProgID="Unknown" ShapeID="_x0000_i1025" DrawAspect="Content" ObjectID="_1598685261" r:id="rId9"/>
        </w:object>
      </w:r>
    </w:p>
    <w:p w:rsidR="00951C53" w:rsidRPr="005353CD" w:rsidRDefault="00951C53" w:rsidP="00951C53">
      <w:pPr>
        <w:ind w:firstLine="360"/>
        <w:rPr>
          <w:rFonts w:cstheme="minorHAnsi"/>
          <w:sz w:val="24"/>
          <w:szCs w:val="24"/>
        </w:rPr>
      </w:pPr>
      <w:r w:rsidRPr="005353CD">
        <w:rPr>
          <w:rFonts w:cstheme="minorHAnsi"/>
          <w:sz w:val="24"/>
          <w:szCs w:val="24"/>
        </w:rPr>
        <w:t xml:space="preserve">At node 1,  </w:t>
      </w:r>
      <w:r w:rsidRPr="005353CD">
        <w:rPr>
          <w:rFonts w:cstheme="minorHAnsi"/>
          <w:position w:val="-10"/>
          <w:sz w:val="24"/>
          <w:szCs w:val="24"/>
        </w:rPr>
        <w:object w:dxaOrig="3420" w:dyaOrig="360">
          <v:shape id="_x0000_i1026" type="#_x0000_t75" style="width:171pt;height:18pt" o:ole="">
            <v:imagedata r:id="rId10" o:title=""/>
          </v:shape>
          <o:OLEObject Type="Embed" ProgID="Unknown" ShapeID="_x0000_i1026" DrawAspect="Content" ObjectID="_1598685262" r:id="rId11"/>
        </w:object>
      </w:r>
    </w:p>
    <w:p w:rsidR="00951C53" w:rsidRPr="005353CD" w:rsidRDefault="00951C53" w:rsidP="00951C53">
      <w:pPr>
        <w:ind w:firstLine="360"/>
        <w:rPr>
          <w:rFonts w:cstheme="minorHAnsi"/>
          <w:sz w:val="24"/>
          <w:szCs w:val="24"/>
        </w:rPr>
      </w:pPr>
      <w:r w:rsidRPr="005353CD">
        <w:rPr>
          <w:rFonts w:cstheme="minorHAnsi"/>
          <w:sz w:val="24"/>
          <w:szCs w:val="24"/>
        </w:rPr>
        <w:t xml:space="preserve">At node 4,   </w:t>
      </w:r>
      <w:r w:rsidRPr="005353CD">
        <w:rPr>
          <w:rFonts w:cstheme="minorHAnsi"/>
          <w:position w:val="-10"/>
          <w:sz w:val="24"/>
          <w:szCs w:val="24"/>
        </w:rPr>
        <w:object w:dxaOrig="3280" w:dyaOrig="360">
          <v:shape id="_x0000_i1027" type="#_x0000_t75" style="width:164.25pt;height:18pt" o:ole="">
            <v:imagedata r:id="rId12" o:title=""/>
          </v:shape>
          <o:OLEObject Type="Embed" ProgID="Unknown" ShapeID="_x0000_i1027" DrawAspect="Content" ObjectID="_1598685263" r:id="rId13"/>
        </w:object>
      </w:r>
    </w:p>
    <w:p w:rsidR="00951C53" w:rsidRPr="005353CD" w:rsidRDefault="00951C53" w:rsidP="00951C53">
      <w:pPr>
        <w:ind w:firstLine="360"/>
        <w:rPr>
          <w:rFonts w:cstheme="minorHAnsi"/>
          <w:sz w:val="24"/>
          <w:szCs w:val="24"/>
        </w:rPr>
      </w:pPr>
      <w:r w:rsidRPr="005353CD">
        <w:rPr>
          <w:rFonts w:cstheme="minorHAnsi"/>
          <w:sz w:val="24"/>
          <w:szCs w:val="24"/>
        </w:rPr>
        <w:t xml:space="preserve">At node 3,  </w:t>
      </w:r>
      <w:r w:rsidRPr="005353CD">
        <w:rPr>
          <w:rFonts w:cstheme="minorHAnsi"/>
          <w:position w:val="-10"/>
          <w:sz w:val="24"/>
          <w:szCs w:val="24"/>
        </w:rPr>
        <w:object w:dxaOrig="3240" w:dyaOrig="360">
          <v:shape id="_x0000_i1028" type="#_x0000_t75" style="width:162pt;height:18pt" o:ole="">
            <v:imagedata r:id="rId14" o:title=""/>
          </v:shape>
          <o:OLEObject Type="Embed" ProgID="Unknown" ShapeID="_x0000_i1028" DrawAspect="Content" ObjectID="_1598685264" r:id="rId15"/>
        </w:object>
      </w:r>
    </w:p>
    <w:p w:rsidR="00951C53" w:rsidRPr="005353CD" w:rsidRDefault="00951C53" w:rsidP="00951C53">
      <w:pPr>
        <w:ind w:firstLine="360"/>
        <w:rPr>
          <w:rFonts w:cstheme="minorHAnsi"/>
          <w:sz w:val="24"/>
          <w:szCs w:val="24"/>
        </w:rPr>
      </w:pPr>
      <w:r w:rsidRPr="005353CD">
        <w:rPr>
          <w:rFonts w:cstheme="minorHAnsi"/>
          <w:sz w:val="24"/>
          <w:szCs w:val="24"/>
        </w:rPr>
        <w:t>Hence,</w:t>
      </w:r>
    </w:p>
    <w:p w:rsidR="00951C53" w:rsidRPr="005353CD" w:rsidRDefault="00951C53" w:rsidP="00951C53">
      <w:pPr>
        <w:ind w:firstLine="360"/>
        <w:rPr>
          <w:rFonts w:cstheme="minorHAnsi"/>
          <w:sz w:val="24"/>
          <w:szCs w:val="24"/>
        </w:rPr>
      </w:pPr>
      <w:r w:rsidRPr="005353CD">
        <w:rPr>
          <w:rFonts w:cstheme="minorHAnsi"/>
          <w:position w:val="-14"/>
          <w:sz w:val="24"/>
          <w:szCs w:val="24"/>
        </w:rPr>
        <w:object w:dxaOrig="4120" w:dyaOrig="340">
          <v:shape id="_x0000_i1029" type="#_x0000_t75" style="width:206.25pt;height:17.25pt" o:ole="">
            <v:imagedata r:id="rId16" o:title=""/>
          </v:shape>
          <o:OLEObject Type="Embed" ProgID="Unknown" ShapeID="_x0000_i1029" DrawAspect="Content" ObjectID="_1598685265" r:id="rId17"/>
        </w:object>
      </w:r>
    </w:p>
    <w:p w:rsidR="005B4E41" w:rsidRDefault="00951C53" w:rsidP="00210573">
      <w:pPr>
        <w:autoSpaceDE w:val="0"/>
        <w:autoSpaceDN w:val="0"/>
        <w:adjustRightInd w:val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0573" w:rsidRDefault="00210573" w:rsidP="00210573">
      <w:pPr>
        <w:pStyle w:val="a3"/>
        <w:numPr>
          <w:ilvl w:val="0"/>
          <w:numId w:val="2"/>
        </w:numPr>
        <w:autoSpaceDE w:val="0"/>
        <w:autoSpaceDN w:val="0"/>
        <w:adjustRightInd w:val="0"/>
      </w:pPr>
      <w:r>
        <w:t xml:space="preserve">In the circuit below, obtain </w:t>
      </w:r>
      <w:r w:rsidRPr="00210573">
        <w:rPr>
          <w:i/>
          <w:iCs/>
        </w:rPr>
        <w:t>v</w:t>
      </w:r>
      <w:r w:rsidRPr="00210573">
        <w:rPr>
          <w:vertAlign w:val="subscript"/>
        </w:rPr>
        <w:t xml:space="preserve">1, </w:t>
      </w:r>
      <w:r w:rsidRPr="00210573">
        <w:rPr>
          <w:i/>
          <w:iCs/>
        </w:rPr>
        <w:t>v</w:t>
      </w:r>
      <w:r w:rsidRPr="00210573">
        <w:rPr>
          <w:vertAlign w:val="subscript"/>
        </w:rPr>
        <w:t>2</w:t>
      </w:r>
      <w:r>
        <w:t xml:space="preserve">, and </w:t>
      </w:r>
      <w:r w:rsidRPr="00210573">
        <w:rPr>
          <w:i/>
          <w:iCs/>
        </w:rPr>
        <w:t>v</w:t>
      </w:r>
      <w:r w:rsidRPr="00210573">
        <w:rPr>
          <w:vertAlign w:val="subscript"/>
        </w:rPr>
        <w:t>3</w:t>
      </w:r>
      <w:r>
        <w:t>.</w:t>
      </w:r>
    </w:p>
    <w:p w:rsidR="00210573" w:rsidRDefault="00210573" w:rsidP="00210573">
      <w:pPr>
        <w:pStyle w:val="a3"/>
        <w:autoSpaceDE w:val="0"/>
        <w:autoSpaceDN w:val="0"/>
        <w:adjustRightInd w:val="0"/>
        <w:ind w:left="360"/>
      </w:pPr>
    </w:p>
    <w:p w:rsidR="00210573" w:rsidRDefault="00210573" w:rsidP="00210573">
      <w:pPr>
        <w:pStyle w:val="a3"/>
        <w:autoSpaceDE w:val="0"/>
        <w:autoSpaceDN w:val="0"/>
        <w:adjustRightInd w:val="0"/>
        <w:ind w:left="360"/>
        <w:rPr>
          <w:sz w:val="24"/>
          <w:szCs w:val="24"/>
        </w:rPr>
      </w:pPr>
      <w:r w:rsidRPr="00210573">
        <w:rPr>
          <w:noProof/>
          <w:sz w:val="24"/>
          <w:szCs w:val="24"/>
        </w:rPr>
        <w:drawing>
          <wp:inline distT="0" distB="0" distL="0" distR="0" wp14:anchorId="126DEEAD" wp14:editId="1E6A2769">
            <wp:extent cx="2790825" cy="1629770"/>
            <wp:effectExtent l="0" t="0" r="0" b="8890"/>
            <wp:docPr id="159747" name="Picture 3" descr="ale29559_0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" name="Picture 3" descr="ale29559_020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/>
                    <a:stretch/>
                  </pic:blipFill>
                  <pic:spPr bwMode="auto">
                    <a:xfrm>
                      <a:off x="0" y="0"/>
                      <a:ext cx="2793892" cy="16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0573" w:rsidRPr="00210573" w:rsidRDefault="00210573" w:rsidP="00210573">
      <w:pPr>
        <w:autoSpaceDE w:val="0"/>
        <w:autoSpaceDN w:val="0"/>
        <w:adjustRightInd w:val="0"/>
        <w:rPr>
          <w:sz w:val="24"/>
          <w:szCs w:val="24"/>
        </w:rPr>
      </w:pPr>
    </w:p>
    <w:p w:rsidR="00210573" w:rsidRDefault="00210573" w:rsidP="00210573">
      <w:pPr>
        <w:pStyle w:val="a3"/>
        <w:autoSpaceDE w:val="0"/>
        <w:autoSpaceDN w:val="0"/>
        <w:adjustRightInd w:val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ns</w:t>
      </w:r>
      <w:proofErr w:type="spellEnd"/>
      <w:r>
        <w:rPr>
          <w:sz w:val="24"/>
          <w:szCs w:val="24"/>
        </w:rPr>
        <w:t xml:space="preserve">: </w:t>
      </w:r>
    </w:p>
    <w:p w:rsidR="00210573" w:rsidRDefault="00210573" w:rsidP="00210573">
      <w:pPr>
        <w:pStyle w:val="a3"/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62829</wp:posOffset>
                </wp:positionV>
                <wp:extent cx="4152900" cy="2011680"/>
                <wp:effectExtent l="0" t="0" r="0" b="26670"/>
                <wp:wrapNone/>
                <wp:docPr id="13329" name="Group 1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2900" cy="2011680"/>
                          <a:chOff x="2736" y="9935"/>
                          <a:chExt cx="6540" cy="3168"/>
                        </a:xfrm>
                      </wpg:grpSpPr>
                      <wpg:grpSp>
                        <wpg:cNvPr id="13330" name="Group 79"/>
                        <wpg:cNvGrpSpPr>
                          <a:grpSpLocks/>
                        </wpg:cNvGrpSpPr>
                        <wpg:grpSpPr bwMode="auto">
                          <a:xfrm>
                            <a:off x="2736" y="9935"/>
                            <a:ext cx="6540" cy="3168"/>
                            <a:chOff x="2736" y="9935"/>
                            <a:chExt cx="6540" cy="3168"/>
                          </a:xfrm>
                        </wpg:grpSpPr>
                        <wpg:grpSp>
                          <wpg:cNvPr id="13331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297" y="10367"/>
                              <a:ext cx="5472" cy="2736"/>
                              <a:chOff x="3297" y="10367"/>
                              <a:chExt cx="5472" cy="2736"/>
                            </a:xfrm>
                          </wpg:grpSpPr>
                          <wps:wsp>
                            <wps:cNvPr id="13332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1" y="11663"/>
                                <a:ext cx="5184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3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6" y="10512"/>
                                <a:ext cx="3744" cy="1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4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7" y="12095"/>
                                <a:ext cx="288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5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81" y="12095"/>
                                <a:ext cx="288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6" name="Rectangle 8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017" y="11375"/>
                                <a:ext cx="288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7" name="Rectangle 8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457" y="11375"/>
                                <a:ext cx="288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8" name="Rectangle 8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7473" y="11375"/>
                                <a:ext cx="288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39" name="Rectangle 8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465" y="10223"/>
                                <a:ext cx="288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40" name="Line 89"/>
                            <wps:cNvCnPr/>
                            <wps:spPr bwMode="auto">
                              <a:xfrm>
                                <a:off x="6465" y="11663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41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21" y="12095"/>
                                <a:ext cx="288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342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9" y="11867"/>
                              <a:ext cx="576" cy="1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>
                                <w:pPr>
                                  <w:pStyle w:val="1"/>
                                </w:pPr>
                                <w:r>
                                  <w:t>+</w:t>
                                </w:r>
                              </w:p>
                              <w:p w:rsidR="00210573" w:rsidRDefault="00210573">
                                <w:pPr>
                                  <w:pStyle w:val="1"/>
                                  <w:rPr>
                                    <w:vertAlign w:val="subscript"/>
                                  </w:rPr>
                                </w:pPr>
                                <w: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210573" w:rsidRDefault="0021057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3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5" y="11126"/>
                              <a:ext cx="1008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</w:rPr>
                                </w:pPr>
                                <w:proofErr w:type="gramStart"/>
                                <w:r>
                                  <w:t>+  v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  <w:r>
                                  <w:rPr>
                                    <w:vertAlign w:val="subscript"/>
                                  </w:rPr>
                                  <w:t xml:space="preserve">  </w:t>
                                </w:r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44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00" y="11891"/>
                              <a:ext cx="576" cy="1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>
                                <w:pPr>
                                  <w:pStyle w:val="1"/>
                                </w:pPr>
                                <w:r>
                                  <w:t>+</w:t>
                                </w:r>
                              </w:p>
                              <w:p w:rsidR="00210573" w:rsidRDefault="00210573">
                                <w:pPr>
                                  <w:pStyle w:val="1"/>
                                  <w:rPr>
                                    <w:vertAlign w:val="subscript"/>
                                  </w:rPr>
                                </w:pPr>
                                <w: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210573" w:rsidRDefault="0021057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45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5" y="11171"/>
                              <a:ext cx="115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</w:rPr>
                                </w:pPr>
                                <w:proofErr w:type="gramStart"/>
                                <w:r>
                                  <w:t>–  25v</w:t>
                                </w:r>
                                <w:proofErr w:type="gramEnd"/>
                                <w:r>
                                  <w:rPr>
                                    <w:vertAlign w:val="subscript"/>
                                  </w:rPr>
                                  <w:t xml:space="preserve">  </w:t>
                                </w:r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46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5" y="11156"/>
                              <a:ext cx="115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</w:rPr>
                                </w:pPr>
                                <w:proofErr w:type="gramStart"/>
                                <w:r>
                                  <w:t>+  10v</w:t>
                                </w:r>
                                <w:proofErr w:type="gramEnd"/>
                                <w:r>
                                  <w:rPr>
                                    <w:vertAlign w:val="subscript"/>
                                  </w:rPr>
                                  <w:t xml:space="preserve">  </w:t>
                                </w:r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48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3" y="9935"/>
                              <a:ext cx="115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</w:rPr>
                                </w:pPr>
                                <w:proofErr w:type="gramStart"/>
                                <w:r>
                                  <w:t>+  15v</w:t>
                                </w:r>
                                <w:proofErr w:type="gramEnd"/>
                                <w:r>
                                  <w:rPr>
                                    <w:vertAlign w:val="subscript"/>
                                  </w:rPr>
                                  <w:t xml:space="preserve">  </w:t>
                                </w:r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49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11876"/>
                              <a:ext cx="720" cy="1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>
                                <w:pPr>
                                  <w:pStyle w:val="1"/>
                                </w:pPr>
                                <w:r>
                                  <w:t>+</w:t>
                                </w:r>
                              </w:p>
                              <w:p w:rsidR="00210573" w:rsidRDefault="00210573">
                                <w:pPr>
                                  <w:pStyle w:val="1"/>
                                  <w:rPr>
                                    <w:vertAlign w:val="subscript"/>
                                  </w:rPr>
                                </w:pPr>
                                <w:r>
                                  <w:t>20v</w:t>
                                </w:r>
                              </w:p>
                              <w:p w:rsidR="00210573" w:rsidRDefault="00210573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</w:rPr>
                                </w:pPr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50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4" y="12111"/>
                              <a:ext cx="100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</w:rPr>
                                </w:pPr>
                                <w:proofErr w:type="gramStart"/>
                                <w:r>
                                  <w:t>loop</w:t>
                                </w:r>
                                <w:proofErr w:type="gramEnd"/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51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1" y="10860"/>
                              <a:ext cx="100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</w:rPr>
                                </w:pPr>
                                <w:proofErr w:type="gramStart"/>
                                <w:r>
                                  <w:t>loop</w:t>
                                </w:r>
                                <w:proofErr w:type="gramEnd"/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52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6" y="12156"/>
                              <a:ext cx="100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</w:rPr>
                                </w:pPr>
                                <w:proofErr w:type="gramStart"/>
                                <w:r>
                                  <w:t>loop</w:t>
                                </w:r>
                                <w:proofErr w:type="gramEnd"/>
                                <w: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53" name="Group 101"/>
                        <wpg:cNvGrpSpPr>
                          <a:grpSpLocks/>
                        </wpg:cNvGrpSpPr>
                        <wpg:grpSpPr bwMode="auto">
                          <a:xfrm>
                            <a:off x="6048" y="10800"/>
                            <a:ext cx="1296" cy="720"/>
                            <a:chOff x="4752" y="3744"/>
                            <a:chExt cx="1152" cy="1296"/>
                          </a:xfrm>
                        </wpg:grpSpPr>
                        <wps:wsp>
                          <wps:cNvPr id="159754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3744"/>
                              <a:ext cx="1152" cy="111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55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4485"/>
                              <a:ext cx="768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56" name="Line 104"/>
                          <wps:cNvCnPr/>
                          <wps:spPr bwMode="auto">
                            <a:xfrm rot="20070146" flipH="1">
                              <a:off x="5343" y="4885"/>
                              <a:ext cx="19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757" name="Group 105"/>
                        <wpg:cNvGrpSpPr>
                          <a:grpSpLocks/>
                        </wpg:cNvGrpSpPr>
                        <wpg:grpSpPr bwMode="auto">
                          <a:xfrm>
                            <a:off x="4176" y="11952"/>
                            <a:ext cx="1584" cy="1008"/>
                            <a:chOff x="4752" y="3744"/>
                            <a:chExt cx="1152" cy="1296"/>
                          </a:xfrm>
                        </wpg:grpSpPr>
                        <wps:wsp>
                          <wps:cNvPr id="159758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3744"/>
                              <a:ext cx="1152" cy="111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59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4485"/>
                              <a:ext cx="768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60" name="Line 108"/>
                          <wps:cNvCnPr/>
                          <wps:spPr bwMode="auto">
                            <a:xfrm rot="20070146" flipH="1">
                              <a:off x="5343" y="4885"/>
                              <a:ext cx="19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761" name="Group 109"/>
                        <wpg:cNvGrpSpPr>
                          <a:grpSpLocks/>
                        </wpg:cNvGrpSpPr>
                        <wpg:grpSpPr bwMode="auto">
                          <a:xfrm>
                            <a:off x="6912" y="11952"/>
                            <a:ext cx="1296" cy="1008"/>
                            <a:chOff x="4752" y="3744"/>
                            <a:chExt cx="1152" cy="1296"/>
                          </a:xfrm>
                        </wpg:grpSpPr>
                        <wps:wsp>
                          <wps:cNvPr id="159762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3744"/>
                              <a:ext cx="1152" cy="111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63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4485"/>
                              <a:ext cx="768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0573" w:rsidRDefault="002105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64" name="Line 112"/>
                          <wps:cNvCnPr/>
                          <wps:spPr bwMode="auto">
                            <a:xfrm rot="20070146" flipH="1">
                              <a:off x="5343" y="4885"/>
                              <a:ext cx="19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29" o:spid="_x0000_s1026" style="position:absolute;left:0;text-align:left;margin-left:39.45pt;margin-top:12.8pt;width:327pt;height:158.4pt;z-index:251687936" coordorigin="2736,9935" coordsize="654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">
                <v:group id="Group 79" o:spid="_x0000_s1027" style="position:absolute;left:2736;top:9935;width:6540;height:3168" coordorigin="2736,9935" coordsize="6540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K6Dj8cAAADe&#10;AAAADwAAAAAAAAAAAAAAAACqAgAAZHJzL2Rvd25yZXYueG1sUEsFBgAAAAAEAAQA+gAAAJ4DAAAA&#10;AA==&#10;">
                  <v:group id="Group 80" o:spid="_x0000_s1028" style="position:absolute;left:3297;top:10367;width:5472;height:2736" coordorigin="3297,10367" coordsize="5472,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+ImFMQAAADe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lieL4T&#10;bpDz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+ImFMQAAADeAAAA&#10;DwAAAAAAAAAAAAAAAACqAgAAZHJzL2Rvd25yZXYueG1sUEsFBgAAAAAEAAQA+gAAAJsDAAAAAA==&#10;">
                    <v:rect id="Rectangle 81" o:spid="_x0000_s1029" style="position:absolute;left:3441;top:11663;width:518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2DMQA&#10;AADeAAAADwAAAGRycy9kb3ducmV2LnhtbERPTWvCQBC9C/0PyxS8mU0TKG3qKqWi2GNMLr1Ns2MS&#10;m50N2dVEf323UPA2j/c5y/VkOnGhwbWWFTxFMQjiyuqWawVlsV28gHAeWWNnmRRcycF69TBbYqbt&#10;yDldDr4WIYRdhgoa7/tMSlc1ZNBFticO3NEOBn2AQy31gGMIN51M4vhZGmw5NDTY00dD1c/hbBR8&#10;t0mJt7zYxeZ1m/rPqTidvzZKzR+n9zcQniZ/F/+79zrMT9M0gb93w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dgzEAAAA3gAAAA8AAAAAAAAAAAAAAAAAmAIAAGRycy9k&#10;b3ducmV2LnhtbFBLBQYAAAAABAAEAPUAAACJAwAAAAA=&#10;"/>
                    <v:rect id="Rectangle 82" o:spid="_x0000_s1030" style="position:absolute;left:4896;top:10512;width:3744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Tl8YA&#10;AADeAAAADwAAAGRycy9kb3ducmV2LnhtbERPwWrCQBC9C/7DMoXezKYRSk1dQ1GU9hiTi7dpdkxi&#10;s7Mhu5q0X98tFHynGd689+ats8l04kaDay0reIpiEMSV1S3XCspiv3gB4Tyyxs4yKfgmB9lmPltj&#10;qu3IOd2OvhbBhF2KChrv+1RKVzVk0EW2Jw7c2Q4GfViHWuoBx2BuOpnE8bM02HJIaLCnbUPV1/Fq&#10;FHy2SYk/eXGIzWq/9B9Tcbmedko9PkxvryA8Tf5+/K9+1+H9ZQD81Qkz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TTl8YAAADeAAAADwAAAAAAAAAAAAAAAACYAgAAZHJz&#10;L2Rvd25yZXYueG1sUEsFBgAAAAAEAAQA9QAAAIsDAAAAAA==&#10;"/>
                    <v:rect id="Rectangle 83" o:spid="_x0000_s1031" style="position:absolute;left:3297;top:12095;width:28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L48QA&#10;AADeAAAADwAAAGRycy9kb3ducmV2LnhtbERPS2vCQBC+F/oflil4azY1RWx0lVKxtMc8Lr2N2TGJ&#10;zc6G7Kqpv94tCN7m43vOcj2aTpxocK1lBS9RDIK4srrlWkFZbJ/nIJxH1thZJgV/5GC9enxYYqrt&#10;mTM65b4WIYRdigoa7/tUSlc1ZNBFticO3N4OBn2AQy31gOcQbjo5jeOZNNhyaGiwp4+Gqt/8aBTs&#10;2mmJl6z4jM3bNvHfY3E4/myUmjyN7wsQnkZ/F9/cXzrMT5LkFf7fCT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S+PEAAAA3gAAAA8AAAAAAAAAAAAAAAAAmAIAAGRycy9k&#10;b3ducmV2LnhtbFBLBQYAAAAABAAEAPUAAACJAwAAAAA=&#10;"/>
                    <v:rect id="Rectangle 84" o:spid="_x0000_s1032" style="position:absolute;left:8481;top:12095;width:28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ueMQA&#10;AADeAAAADwAAAGRycy9kb3ducmV2LnhtbERPS2vCQBC+F/oflil4azY1VGx0lVKxtMc8Lr2N2TGJ&#10;zc6G7Kqpv94tCN7m43vOcj2aTpxocK1lBS9RDIK4srrlWkFZbJ/nIJxH1thZJgV/5GC9enxYYqrt&#10;mTM65b4WIYRdigoa7/tUSlc1ZNBFticO3N4OBn2AQy31gOcQbjo5jeOZNNhyaGiwp4+Gqt/8aBTs&#10;2mmJl6z4jM3bNvHfY3E4/myUmjyN7wsQnkZ/F9/cXzrMT5LkFf7fCT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7njEAAAA3gAAAA8AAAAAAAAAAAAAAAAAmAIAAGRycy9k&#10;b3ducmV2LnhtbFBLBQYAAAAABAAEAPUAAACJAwAAAAA=&#10;"/>
                    <v:rect id="Rectangle 85" o:spid="_x0000_s1033" style="position:absolute;left:4017;top:11375;width:288;height:57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XH8QA&#10;AADeAAAADwAAAGRycy9kb3ducmV2LnhtbERP22rCQBB9L/gPywh9KbppQ0ViVpFSsQ8i3j5gyI5J&#10;SHY27G407de7hULf5nCuk68G04obOV9bVvA6TUAQF1bXXCq4nDeTOQgfkDW2lknBN3lYLUdPOWba&#10;3vlIt1MoRQxhn6GCKoQuk9IXFRn0U9sRR+5qncEQoSuldniP4aaVb0kykwZrjg0VdvRRUdGceqNg&#10;q+ml3//wtt8xNpuD23fvn6TU83hYL0AEGsK/+M/9peP8NE1n8PtOv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Vx/EAAAA3gAAAA8AAAAAAAAAAAAAAAAAmAIAAGRycy9k&#10;b3ducmV2LnhtbFBLBQYAAAAABAAEAPUAAACJAwAAAAA=&#10;"/>
                    <v:rect id="Rectangle 86" o:spid="_x0000_s1034" style="position:absolute;left:5457;top:11375;width:288;height:57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yhMQA&#10;AADeAAAADwAAAGRycy9kb3ducmV2LnhtbERPzWrCQBC+F/oOyxR6KbppQ1tJ3UgRRQ8irfoAQ3aa&#10;hGRnw+5Go0/vCgVv8/H9znQ2mFYcyfnasoLXcQKCuLC65lLBYb8cTUD4gKyxtUwKzuRhlj8+TDHT&#10;9sS/dNyFUsQQ9hkqqELoMil9UZFBP7YdceT+rDMYInSl1A5PMdy08i1JPqTBmmNDhR3NKyqaXW8U&#10;rDS99NsLr/oNY7P8cdvufUFKPT8N318gAg3hLv53r3Wcn6bpJ9zeiT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Y8oTEAAAA3gAAAA8AAAAAAAAAAAAAAAAAmAIAAGRycy9k&#10;b3ducmV2LnhtbFBLBQYAAAAABAAEAPUAAACJAwAAAAA=&#10;"/>
                    <v:rect id="Rectangle 87" o:spid="_x0000_s1035" style="position:absolute;left:7473;top:11375;width:288;height:57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m9scA&#10;AADeAAAADwAAAGRycy9kb3ducmV2LnhtbESPQWvCQBCF74X+h2UKXopuNLRIdJVSFHsoYtUfMGTH&#10;JJidDbsbTfvrO4dCbzO8N+99s1wPrlU3CrHxbGA6yUARl942XBk4n7bjOaiYkC22nsnAN0VYrx4f&#10;llhYf+cvuh1TpSSEY4EG6pS6QutY1uQwTnxHLNrFB4dJ1lBpG/Au4a7Vsyx71Q4bloYaO3qvqbwe&#10;e2dgZ+m53//wrv9kvG4PYd+9bMiY0dPwtgCVaEj/5r/rDyv4eZ4L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HZvbHAAAA3gAAAA8AAAAAAAAAAAAAAAAAmAIAAGRy&#10;cy9kb3ducmV2LnhtbFBLBQYAAAAABAAEAPUAAACMAwAAAAA=&#10;"/>
                    <v:rect id="Rectangle 88" o:spid="_x0000_s1036" style="position:absolute;left:6465;top:10223;width:288;height:57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DbcQA&#10;AADeAAAADwAAAGRycy9kb3ducmV2LnhtbERPzWrCQBC+F/oOyxR6KbppQ0tN3UgRRQ8irfoAQ3aa&#10;hGRnw+5Go0/vCgVv8/H9znQ2mFYcyfnasoLXcQKCuLC65lLBYb8cfYLwAVlja5kUnMnDLH98mGKm&#10;7Yl/6bgLpYgh7DNUUIXQZVL6oiKDfmw74sj9WWcwROhKqR2eYrhp5VuSfEiDNceGCjuaV1Q0u94o&#10;WGl66bcXXvUbxmb547bd+4KUen4avr9ABBrCXfzvXus4P03TCdzeiT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Lw23EAAAA3gAAAA8AAAAAAAAAAAAAAAAAmAIAAGRycy9k&#10;b3ducmV2LnhtbFBLBQYAAAAABAAEAPUAAACJAwAAAAA=&#10;"/>
                    <v:line id="Line 89" o:spid="_x0000_s1037" style="position:absolute;visibility:visible;mso-wrap-style:square" from="6465,11663" to="6465,1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0OnsgAAADeAAAADwAAAGRycy9kb3ducmV2LnhtbESPQUvDQBCF70L/wzIFb3ajkSCx21Iq&#10;QutBbBX0OM2OSWx2NuyuSfz3zkHwNsO8ee99y/XkOjVQiK1nA9eLDBRx5W3LtYG318erO1AxIVvs&#10;PJOBH4qwXs0ullhaP/KBhmOqlZhwLNFAk1Jfah2rhhzGhe+J5fbpg8Mka6i1DTiKuev0TZYV2mHL&#10;ktBgT9uGqvPx2xl4zl+KYbN/2k3v++JUPRxOH19jMOZyPm3uQSWa0r/473tnpX6e3wqA4MgMe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d0OnsgAAADeAAAADwAAAAAA&#10;AAAAAAAAAAChAgAAZHJzL2Rvd25yZXYueG1sUEsFBgAAAAAEAAQA+QAAAJYDAAAAAA==&#10;"/>
                    <v:rect id="Rectangle 90" o:spid="_x0000_s1038" style="position:absolute;left:6321;top:12095;width:28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bBsUA&#10;AADeAAAADwAAAGRycy9kb3ducmV2LnhtbERPTWvCQBC9F/wPywi91Y1JKTa6ilhS2qPGi7dpdkyi&#10;2dmQ3cS0v75bKHibx/uc1WY0jRioc7VlBfNZBIK4sLrmUsExz54WIJxH1thYJgXf5GCznjysMNX2&#10;xnsaDr4UIYRdigoq79tUSldUZNDNbEscuLPtDPoAu1LqDm8h3DQyjqIXabDm0FBhS7uKiuuhNwq+&#10;6viIP/v8PTKvWeI/x/zSn96UepyO2yUIT6O/i//dHzrMT5LnO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JsGxQAAAN4AAAAPAAAAAAAAAAAAAAAAAJgCAABkcnMv&#10;ZG93bnJldi54bWxQSwUGAAAAAAQABAD1AAAAigM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" o:spid="_x0000_s1039" type="#_x0000_t202" style="position:absolute;left:5919;top:11867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vCMMA&#10;AADeAAAADwAAAGRycy9kb3ducmV2LnhtbERPTWvCQBC9C/0PyxS86W7Vio2uUloETxajLfQ2ZMck&#10;mJ0N2dXEf+8Kgrd5vM9ZrDpbiQs1vnSs4W2oQBBnzpScazjs14MZCB+QDVaOScOVPKyWL70FJsa1&#10;vKNLGnIRQ9gnqKEIoU6k9FlBFv3Q1cSRO7rGYoiwyaVpsI3htpIjpabSYsmxocCavgrKTunZavjd&#10;Hv//Juon/7bvdes6Jdl+SK37r93nHESgLjzFD/fGxPnj8WQE93fiD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vCMMAAADeAAAADwAAAAAAAAAAAAAAAACYAgAAZHJzL2Rv&#10;d25yZXYueG1sUEsFBgAAAAAEAAQA9QAAAIgDAAAAAA==&#10;" filled="f" stroked="f">
                    <v:textbox>
                      <w:txbxContent>
                        <w:p w:rsidR="00210573" w:rsidRDefault="00210573">
                          <w:pPr>
                            <w:pStyle w:val="1"/>
                          </w:pPr>
                          <w:r>
                            <w:t>+</w:t>
                          </w:r>
                        </w:p>
                        <w:p w:rsidR="00210573" w:rsidRDefault="00210573">
                          <w:pPr>
                            <w:pStyle w:val="1"/>
                            <w:rPr>
                              <w:vertAlign w:val="subscript"/>
                            </w:rPr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  <w:p w:rsidR="00210573" w:rsidRDefault="0021057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92" o:spid="_x0000_s1040" type="#_x0000_t202" style="position:absolute;left:7155;top:11126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Kk8QA&#10;AADeAAAADwAAAGRycy9kb3ducmV2LnhtbERPS2sCMRC+C/6HMEJvmrRrxa4bpbQInlp8FbwNm9kH&#10;3UyWTepu/31TELzNx/ecbDPYRlyp87VjDY8zBYI4d6bmUsPpuJ0uQfiAbLBxTBp+ycNmPR5lmBrX&#10;856uh1CKGMI+RQ1VCG0qpc8rsuhnriWOXOE6iyHCrpSmwz6G20Y+KbWQFmuODRW29FZR/n34sRrO&#10;H8Xla64+y3f73PZuUJLti9T6YTK8rkAEGsJdfHPvTJyfJPME/t+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7SpPEAAAA3gAAAA8AAAAAAAAAAAAAAAAAmAIAAGRycy9k&#10;b3ducmV2LnhtbFBLBQYAAAAABAAEAPUAAACJAwAAAAA=&#10;" filled="f" stroked="f">
                    <v:textbox>
                      <w:txbxContent>
                        <w:p w:rsidR="00210573" w:rsidRDefault="00210573">
                          <w:pPr>
                            <w:pStyle w:val="1"/>
                            <w:rPr>
                              <w:b w:val="0"/>
                              <w:bCs w:val="0"/>
                            </w:rPr>
                          </w:pPr>
                          <w:proofErr w:type="gramStart"/>
                          <w:r>
                            <w:t>+  v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proofErr w:type="gramEnd"/>
                          <w:r>
                            <w:rPr>
                              <w:vertAlign w:val="subscript"/>
                            </w:rPr>
                            <w:t xml:space="preserve">  </w:t>
                          </w:r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93" o:spid="_x0000_s1041" type="#_x0000_t202" style="position:absolute;left:8700;top:11891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3/3MMA&#10;AADfAAAADwAAAGRycy9kb3ducmV2LnhtbERPXWvCMBR9F/Yfwh3sTZON6rQ2lbEx2NNEp4Jvl+ba&#10;ljU3pcls/fdmIPh4ON/ZarCNOFPna8canicKBHHhTM2lht3P53gOwgdkg41j0nAhD6v8YZRhalzP&#10;GzpvQyliCPsUNVQhtKmUvqjIop+4ljhyJ9dZDBF2pTQd9jHcNvJFqZm0WHNsqLCl94qK3+2f1bD/&#10;Ph0PiVqXH3ba9m5Qku1Cav30OLwtQQQawl18c3+ZOH+6eE0S+P8TAc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3/3MMAAADfAAAADwAAAAAAAAAAAAAAAACYAgAAZHJzL2Rv&#10;d25yZXYueG1sUEsFBgAAAAAEAAQA9QAAAIgDAAAAAA==&#10;" filled="f" stroked="f">
                    <v:textbox>
                      <w:txbxContent>
                        <w:p w:rsidR="00210573" w:rsidRDefault="00210573">
                          <w:pPr>
                            <w:pStyle w:val="1"/>
                          </w:pPr>
                          <w:r>
                            <w:t>+</w:t>
                          </w:r>
                        </w:p>
                        <w:p w:rsidR="00210573" w:rsidRDefault="00210573">
                          <w:pPr>
                            <w:pStyle w:val="1"/>
                            <w:rPr>
                              <w:vertAlign w:val="subscript"/>
                            </w:rPr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  <w:p w:rsidR="00210573" w:rsidRDefault="0021057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94" o:spid="_x0000_s1042" type="#_x0000_t202" style="position:absolute;left:3645;top:11171;width:11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aR8MA&#10;AADfAAAADwAAAGRycy9kb3ducmV2LnhtbERPXWvCMBR9F/wP4Qq+zUSxOjujyMZgT4o6hb1dmmtb&#10;bG5KE2337xdh4OPhfC/Xna3EnRpfOtYwHikQxJkzJecavo+fL68gfEA2WDkmDb/kYb3q95aYGtfy&#10;nu6HkIsYwj5FDUUIdSqlzwqy6EeuJo7cxTUWQ4RNLk2DbQy3lZwoNZMWS44NBdb0XlB2PdyshtP2&#10;8nOeql3+YZO6dZ2SbBdS6+Gg27yBCNSFp/jf/WXi/GQxnybw+BMB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FaR8MAAADfAAAADwAAAAAAAAAAAAAAAACYAgAAZHJzL2Rv&#10;d25yZXYueG1sUEsFBgAAAAAEAAQA9QAAAIgDAAAAAA==&#10;" filled="f" stroked="f">
                    <v:textbox>
                      <w:txbxContent>
                        <w:p w:rsidR="00210573" w:rsidRDefault="00210573">
                          <w:pPr>
                            <w:pStyle w:val="1"/>
                            <w:rPr>
                              <w:b w:val="0"/>
                              <w:bCs w:val="0"/>
                            </w:rPr>
                          </w:pPr>
                          <w:proofErr w:type="gramStart"/>
                          <w:r>
                            <w:t>–  25v</w:t>
                          </w:r>
                          <w:proofErr w:type="gramEnd"/>
                          <w:r>
                            <w:rPr>
                              <w:vertAlign w:val="subscript"/>
                            </w:rPr>
                            <w:t xml:space="preserve">  </w:t>
                          </w:r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95" o:spid="_x0000_s1043" type="#_x0000_t202" style="position:absolute;left:5085;top:11156;width:11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EMMMA&#10;AADfAAAADwAAAGRycy9kb3ducmV2LnhtbERPXWvCMBR9H/gfwhV808ShblbTIhNhT46pG+zt0lzb&#10;YnNTmmi7f28Gwh4P53ud9bYWN2p95VjDdKJAEOfOVFxoOB1341cQPiAbrB2Thl/ykKWDpzUmxnX8&#10;SbdDKEQMYZ+ghjKEJpHS5yVZ9BPXEEfu7FqLIcK2kKbFLobbWj4rtZAWK44NJTb0VlJ+OVythq/9&#10;+ed7pj6KrZ03neuVZLuUWo+G/WYFIlAf/sUP97uJ8+fLl9kC/v5EAD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PEMMMAAADfAAAADwAAAAAAAAAAAAAAAACYAgAAZHJzL2Rv&#10;d25yZXYueG1sUEsFBgAAAAAEAAQA9QAAAIgDAAAAAA==&#10;" filled="f" stroked="f">
                    <v:textbox>
                      <w:txbxContent>
                        <w:p w:rsidR="00210573" w:rsidRDefault="00210573">
                          <w:pPr>
                            <w:pStyle w:val="1"/>
                            <w:rPr>
                              <w:b w:val="0"/>
                              <w:bCs w:val="0"/>
                            </w:rPr>
                          </w:pPr>
                          <w:proofErr w:type="gramStart"/>
                          <w:r>
                            <w:t>+  10v</w:t>
                          </w:r>
                          <w:proofErr w:type="gramEnd"/>
                          <w:r>
                            <w:rPr>
                              <w:vertAlign w:val="subscript"/>
                            </w:rPr>
                            <w:t xml:space="preserve">  </w:t>
                          </w:r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96" o:spid="_x0000_s1044" type="#_x0000_t202" style="position:absolute;left:6033;top:9935;width:11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12cMA&#10;AADfAAAADwAAAGRycy9kb3ducmV2LnhtbERPS2vCQBC+F/wPyxR6q7sVrZq6ilgKniq+Cr0N2TEJ&#10;zc6G7NbEf985CD1+fO/Fqve1ulIbq8AWXoYGFHEeXMWFhdPx43kGKiZkh3VgsnCjCKvl4GGBmQsd&#10;7+l6SIWSEI4ZWihTajKtY16SxzgMDbFwl9B6TALbQrsWOwn3tR4Z86o9ViwNJTa0KSn/Ofx6C+fP&#10;y/fX2OyKdz9putAbzX6urX167NdvoBL16V98d2+dzJ/Mp2MZLH8E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D12cMAAADfAAAADwAAAAAAAAAAAAAAAACYAgAAZHJzL2Rv&#10;d25yZXYueG1sUEsFBgAAAAAEAAQA9QAAAIgDAAAAAA==&#10;" filled="f" stroked="f">
                    <v:textbox>
                      <w:txbxContent>
                        <w:p w:rsidR="00210573" w:rsidRDefault="00210573">
                          <w:pPr>
                            <w:pStyle w:val="1"/>
                            <w:rPr>
                              <w:b w:val="0"/>
                              <w:bCs w:val="0"/>
                            </w:rPr>
                          </w:pPr>
                          <w:proofErr w:type="gramStart"/>
                          <w:r>
                            <w:t>+  15v</w:t>
                          </w:r>
                          <w:proofErr w:type="gramEnd"/>
                          <w:r>
                            <w:rPr>
                              <w:vertAlign w:val="subscript"/>
                            </w:rPr>
                            <w:t xml:space="preserve">  </w:t>
                          </w:r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97" o:spid="_x0000_s1045" type="#_x0000_t202" style="position:absolute;left:2736;top:11876;width:720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QQsMA&#10;AADfAAAADwAAAGRycy9kb3ducmV2LnhtbERPXWvCMBR9H/gfwhV808Shm61GGRuDPTl0Kvh2aa5t&#10;sbkpTbT13xtB2OPhfC9Wna3ElRpfOtYwHikQxJkzJecadn/fwxkIH5ANVo5Jw408rJa9lwWmxrW8&#10;oes25CKGsE9RQxFCnUrps4Is+pGriSN3co3FEGGTS9NgG8NtJV+VepMWS44NBdb0WVB23l6shv36&#10;dDxM1G/+Zad16zol2SZS60G/+5iDCNSFf/HT/WPi/GnyPkng8ScC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QQsMAAADfAAAADwAAAAAAAAAAAAAAAACYAgAAZHJzL2Rv&#10;d25yZXYueG1sUEsFBgAAAAAEAAQA9QAAAIgDAAAAAA==&#10;" filled="f" stroked="f">
                    <v:textbox>
                      <w:txbxContent>
                        <w:p w:rsidR="00210573" w:rsidRDefault="00210573">
                          <w:pPr>
                            <w:pStyle w:val="1"/>
                          </w:pPr>
                          <w:r>
                            <w:t>+</w:t>
                          </w:r>
                        </w:p>
                        <w:p w:rsidR="00210573" w:rsidRDefault="00210573">
                          <w:pPr>
                            <w:pStyle w:val="1"/>
                            <w:rPr>
                              <w:vertAlign w:val="subscript"/>
                            </w:rPr>
                          </w:pPr>
                          <w:r>
                            <w:t>20v</w:t>
                          </w:r>
                        </w:p>
                        <w:p w:rsidR="00210573" w:rsidRDefault="00210573">
                          <w:pPr>
                            <w:pStyle w:val="1"/>
                            <w:rPr>
                              <w:b w:val="0"/>
                              <w:bCs w:val="0"/>
                            </w:rPr>
                          </w:pPr>
                          <w:r>
                            <w:t>-</w:t>
                          </w:r>
                        </w:p>
                      </w:txbxContent>
                    </v:textbox>
                  </v:shape>
                  <v:shape id="Text Box 98" o:spid="_x0000_s1046" type="#_x0000_t202" style="position:absolute;left:4584;top:12111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vAsMA&#10;AADfAAAADwAAAGRycy9kb3ducmV2LnhtbERPTWvCQBC9F/wPywi91d2WptboKqWl4MmiVsHbkB2T&#10;0OxsyG5N/PfOodDj430vVoNv1IW6WAe28DgxoIiL4GouLXzvPx9eQcWE7LAJTBauFGG1HN0tMHeh&#10;5y1ddqlUEsIxRwtVSm2udSwq8hgnoSUW7hw6j0lgV2rXYS/hvtFPxrxojzVLQ4UtvVdU/Ox+vYXD&#10;5nw6Ppuv8sNnbR8Go9nPtLX34+FtDirRkP7Ff+61k/nZbJrJA/kjA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9vAsMAAADfAAAADwAAAAAAAAAAAAAAAACYAgAAZHJzL2Rv&#10;d25yZXYueG1sUEsFBgAAAAAEAAQA9QAAAIgDAAAAAA==&#10;" filled="f" stroked="f">
                    <v:textbox>
                      <w:txbxContent>
                        <w:p w:rsidR="00210573" w:rsidRDefault="00210573">
                          <w:pPr>
                            <w:pStyle w:val="1"/>
                            <w:rPr>
                              <w:b w:val="0"/>
                              <w:bCs w:val="0"/>
                            </w:rPr>
                          </w:pPr>
                          <w:proofErr w:type="gramStart"/>
                          <w:r>
                            <w:t>loop</w:t>
                          </w:r>
                          <w:proofErr w:type="gramEnd"/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shape id="Text Box 99" o:spid="_x0000_s1047" type="#_x0000_t202" style="position:absolute;left:6291;top:10860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KmcMA&#10;AADfAAAADwAAAGRycy9kb3ducmV2LnhtbERPXWvCMBR9F/Yfwh3sbSbKqrNrKsMx2JOiTmFvl+ba&#10;ljU3pcls/fdGGPh4ON/ZcrCNOFPna8caJmMFgrhwpuZSw/f+8/kVhA/IBhvHpOFCHpb5wyjD1Lie&#10;t3TehVLEEPYpaqhCaFMpfVGRRT92LXHkTq6zGCLsSmk67GO4beRUqZm0WHNsqLClVUXF7+7Pajis&#10;Tz/HF7UpP2zS9m5Qku1Cav30OLy/gQg0hLv43/1l4vxkMU8mcPsTAc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KmcMAAADfAAAADwAAAAAAAAAAAAAAAACYAgAAZHJzL2Rv&#10;d25yZXYueG1sUEsFBgAAAAAEAAQA9QAAAIgDAAAAAA==&#10;" filled="f" stroked="f">
                    <v:textbox>
                      <w:txbxContent>
                        <w:p w:rsidR="00210573" w:rsidRDefault="00210573">
                          <w:pPr>
                            <w:pStyle w:val="1"/>
                            <w:rPr>
                              <w:b w:val="0"/>
                              <w:bCs w:val="0"/>
                            </w:rPr>
                          </w:pPr>
                          <w:proofErr w:type="gramStart"/>
                          <w:r>
                            <w:t>loop</w:t>
                          </w:r>
                          <w:proofErr w:type="gramEnd"/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shape id="Text Box 100" o:spid="_x0000_s1048" type="#_x0000_t202" style="position:absolute;left:7146;top:12156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U7sIA&#10;AADfAAAADwAAAGRycy9kb3ducmV2LnhtbERPW2vCMBR+F/YfwhnsTZPJ6qUaRRyDPU28gm+H5tiW&#10;NSelyWz992Yg+Pjx3efLzlbiSo0vHWt4HygQxJkzJecaDvuv/gSED8gGK8ek4UYelouX3hxT41re&#10;0nUXchFD2KeooQihTqX0WUEW/cDVxJG7uMZiiLDJpWmwjeG2kkOlRtJiybGhwJrWBWW/uz+r4fhz&#10;OZ8+1Cb/tEnduk5JtlOp9dtrt5qBCNSFp/jh/jZxfjIdJ0P4/xMB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VTuwgAAAN8AAAAPAAAAAAAAAAAAAAAAAJgCAABkcnMvZG93&#10;bnJldi54bWxQSwUGAAAAAAQABAD1AAAAhwMAAAAA&#10;" filled="f" stroked="f">
                    <v:textbox>
                      <w:txbxContent>
                        <w:p w:rsidR="00210573" w:rsidRDefault="00210573">
                          <w:pPr>
                            <w:pStyle w:val="1"/>
                            <w:rPr>
                              <w:b w:val="0"/>
                              <w:bCs w:val="0"/>
                            </w:rPr>
                          </w:pPr>
                          <w:proofErr w:type="gramStart"/>
                          <w:r>
                            <w:t>loop</w:t>
                          </w:r>
                          <w:proofErr w:type="gramEnd"/>
                          <w:r>
                            <w:t xml:space="preserve"> 3</w:t>
                          </w:r>
                        </w:p>
                      </w:txbxContent>
                    </v:textbox>
                  </v:shape>
                </v:group>
                <v:group id="Group 101" o:spid="_x0000_s1049" style="position:absolute;left:6048;top:10800;width:1296;height:720" coordorigin="4752,3744" coordsize="1152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uOSHFAAAA3wAA&#10;AA8AAAAAAAAAAAAAAAAAqgIAAGRycy9kb3ducmV2LnhtbFBLBQYAAAAABAAEAPoAAACcAwAAAAA=&#10;">
                  <v:oval id="Oval 102" o:spid="_x0000_s1050" style="position:absolute;left:4752;top:3744;width:1152;height:1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8ScQA&#10;AADfAAAADwAAAGRycy9kb3ducmV2LnhtbERP3WrCMBS+H+wdwhF2MzTd0KnVKGMgeCHMOR/g2BzT&#10;anPSJZmtb2+EwS4/vv/5srO1uJAPlWMFL4MMBHHhdMVGwf571Z+ACBFZY+2YFFwpwHLx+DDHXLuW&#10;v+iyi0akEA45KihjbHIpQ1GSxTBwDXHijs5bjAl6I7XHNoXbWr5m2Zu0WHFqKLGhj5KK8+7XKjgc&#10;9q6TP/5z+2zOHoentjGbrVJPve59BiJSF//Ff+61TvNH0/FoCPc/CY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avEnEAAAA3wAAAA8AAAAAAAAAAAAAAAAAmAIAAGRycy9k&#10;b3ducmV2LnhtbFBLBQYAAAAABAAEAPUAAACJAwAAAAA=&#10;" filled="f"/>
                  <v:shape id="Text Box 103" o:spid="_x0000_s1051" type="#_x0000_t202" style="position:absolute;left:4772;top:4485;width:76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WTcEA&#10;AADfAAAADwAAAGRycy9kb3ducmV2LnhtbERPy4rCMBTdD/gP4QpuBk2VqdVqFBVG3Pr4gGtzbYvN&#10;TWmirX9vhIFZHs57ue5MJZ7UuNKygvEoAkGcWV1yruBy/h3OQDiPrLGyTApe5GC96n0tMdW25SM9&#10;Tz4XIYRdigoK7+tUSpcVZNCNbE0cuJttDPoAm1zqBtsQbio5iaKpNFhyaCiwpl1B2f30MApuh/Y7&#10;nrfXvb8kx5/pFsvkal9KDfrdZgHCU+f/xX/ugw7z43kSx/D5EwD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S1k3BAAAA3wAAAA8AAAAAAAAAAAAAAAAAmAIAAGRycy9kb3du&#10;cmV2LnhtbFBLBQYAAAAABAAEAPUAAACGAwAAAAA=&#10;" stroked="f">
                    <v:textbox>
                      <w:txbxContent>
                        <w:p w:rsidR="00210573" w:rsidRDefault="00210573"/>
                      </w:txbxContent>
                    </v:textbox>
                  </v:shape>
                  <v:line id="Line 104" o:spid="_x0000_s1052" style="position:absolute;rotation:1671009fd;flip:x;visibility:visible;mso-wrap-style:square" from="5343,4885" to="5535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sdsQAAADfAAAADwAAAGRycy9kb3ducmV2LnhtbERP3WrCMBS+H+wdwhG8GZpuoNVqlLE6&#10;GLsQ5nyAQ3Nsis1JSbJaffplMPDy4/tfbwfbip58aBwreJ5mIIgrpxuuFRy/3ycLECEia2wdk4Ir&#10;BdhuHh/WWGh34S/qD7EWKYRDgQpMjF0hZagMWQxT1xEn7uS8xZigr6X2eEnhtpUvWTaXFhtODQY7&#10;ejNUnQ8/VoH0Uu+1WZRPZXYr+8/83OT7nVLj0fC6AhFpiHfxv/tDp/mzZT6bw9+fBE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ux2xAAAAN8AAAAPAAAAAAAAAAAA&#10;AAAAAKECAABkcnMvZG93bnJldi54bWxQSwUGAAAAAAQABAD5AAAAkgMAAAAA&#10;">
                    <v:stroke endarrow="block"/>
                  </v:line>
                </v:group>
                <v:group id="Group 105" o:spid="_x0000_s1053" style="position:absolute;left:4176;top:11952;width:1584;height:1008" coordorigin="4752,3744" coordsize="1152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VPyLFAAAA3wAA&#10;AA8AAAAAAAAAAAAAAAAAqgIAAGRycy9kb3ducmV2LnhtbFBLBQYAAAAABAAEAPoAAACcAwAAAAA=&#10;">
                  <v:oval id="Oval 106" o:spid="_x0000_s1054" style="position:absolute;left:4752;top:3744;width:1152;height:1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2TMUA&#10;AADfAAAADwAAAGRycy9kb3ducmV2LnhtbERPzUoDMRC+F3yHMIKXYrOK9WdtWoogeBBa1z7AdDNm&#10;124m2yR217d3DgWPH9//YjX6Tp0opjawgZtZAYq4DrZlZ2D3+Xr9CCplZItdYDLwSwlWy4vJAksb&#10;Bv6gU5WdkhBOJRpocu5LrVPdkMc0Cz2xcF8heswCo9M24iDhvtO3RXGvPbYsDQ329NJQfah+vIH9&#10;fhdGfYyb7dQdIt59D7173xpzdTmun0FlGvO/+Ox+szJ//vQwl8HyRwD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7ZMxQAAAN8AAAAPAAAAAAAAAAAAAAAAAJgCAABkcnMv&#10;ZG93bnJldi54bWxQSwUGAAAAAAQABAD1AAAAigMAAAAA&#10;" filled="f"/>
                  <v:shape id="Text Box 107" o:spid="_x0000_s1055" type="#_x0000_t202" style="position:absolute;left:4772;top:4485;width:76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/cSMIA&#10;AADfAAAADwAAAGRycy9kb3ducmV2LnhtbERPy4rCMBTdD/gP4QpuBk2VqbXVKCrM4NbHB1yba1ts&#10;bkoTbf17MzAwy8N5rza9qcWTWldZVjCdRCCIc6srLhRczt/jBQjnkTXWlknBixxs1oOPFWbadnyk&#10;58kXIoSwy1BB6X2TSenykgy6iW2IA3ezrUEfYFtI3WIXwk0tZ1E0lwYrDg0lNrQvKb+fHkbB7dB9&#10;xml3/fGX5Pg132GVXO1LqdGw3y5BeOr9v/jPfdBhfpwmcQq/fwI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9xIwgAAAN8AAAAPAAAAAAAAAAAAAAAAAJgCAABkcnMvZG93&#10;bnJldi54bWxQSwUGAAAAAAQABAD1AAAAhwMAAAAA&#10;" stroked="f">
                    <v:textbox>
                      <w:txbxContent>
                        <w:p w:rsidR="00210573" w:rsidRDefault="00210573"/>
                      </w:txbxContent>
                    </v:textbox>
                  </v:shape>
                  <v:line id="Line 108" o:spid="_x0000_s1056" style="position:absolute;rotation:1671009fd;flip:x;visibility:visible;mso-wrap-style:square" from="5343,4885" to="5535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sbJMQAAADfAAAADwAAAGRycy9kb3ducmV2LnhtbERPzUrDQBC+C32HZQpexG4q2NTYbSlG&#10;QTwUWn2AITtmQ7OzYXdNo0/vHASPH9//Zjf5Xo0UUxfYwHJRgCJugu24NfDx/nK7BpUyssU+MBn4&#10;pgS77exqg5UNFz7SeMqtkhBOFRpwOQ+V1qlx5DEtwkAs3GeIHrPA2Gob8SLhvtd3RbHSHjuWBocD&#10;PTlqzqcvb0BHbQ/Wreubuvipx7fy3JWHZ2Ou59P+EVSmKf+L/9yvVubfP5QreSB/BID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xskxAAAAN8AAAAPAAAAAAAAAAAA&#10;AAAAAKECAABkcnMvZG93bnJldi54bWxQSwUGAAAAAAQABAD5AAAAkgMAAAAA&#10;">
                    <v:stroke endarrow="block"/>
                  </v:line>
                </v:group>
                <v:group id="Group 109" o:spid="_x0000_s1057" style="position:absolute;left:6912;top:11952;width:1296;height:1008" coordorigin="4752,3744" coordsize="1152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zIcMQAAADfAAAA&#10;DwAAAAAAAAAAAAAAAACqAgAAZHJzL2Rvd25yZXYueG1sUEsFBgAAAAAEAAQA+gAAAJsDAAAAAA==&#10;">
                  <v:oval id="Oval 110" o:spid="_x0000_s1058" style="position:absolute;left:4752;top:3744;width:1152;height:1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LG8QA&#10;AADfAAAADwAAAGRycy9kb3ducmV2LnhtbERP3WrCMBS+F/YO4QjeyEwnm9POKEMQdiHMOR/g2Jyl&#10;1eakS6Ktb2+EwS4/vv/5srO1uJAPlWMFT6MMBHHhdMVGwf57/TgFESKyxtoxKbhSgOXioTfHXLuW&#10;v+iyi0akEA45KihjbHIpQ1GSxTByDXHifpy3GBP0RmqPbQq3tRxn2URarDg1lNjQqqTitDtbBYfD&#10;3nXy139uh+bk8fnYNmazVWrQ797fQETq4r/4z/2h0/yX2etkDPc/CY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SxvEAAAA3wAAAA8AAAAAAAAAAAAAAAAAmAIAAGRycy9k&#10;b3ducmV2LnhtbFBLBQYAAAAABAAEAPUAAACJAwAAAAA=&#10;" filled="f"/>
                  <v:shape id="Text Box 111" o:spid="_x0000_s1059" type="#_x0000_t202" style="position:absolute;left:4772;top:4485;width:76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hH8IA&#10;AADfAAAADwAAAGRycy9kb3ducmV2LnhtbERPy4rCMBTdC/MP4Q7MRsZ0fLRjNYojKG59fMC1ubbF&#10;5qY0GVv/3giCy8N5z5edqcSNGldaVvAziEAQZ1aXnCs4HTffvyCcR9ZYWSYFd3KwXHz05phq2/Ke&#10;bgefixDCLkUFhfd1KqXLCjLoBrYmDtzFNgZ9gE0udYNtCDeVHEZRLA2WHBoKrGldUHY9/BsFl13b&#10;n0zb89afkv04/sMyOdu7Ul+f3WoGwlPn3+KXe6fD/Mk0iUfw/BMA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yEfwgAAAN8AAAAPAAAAAAAAAAAAAAAAAJgCAABkcnMvZG93&#10;bnJldi54bWxQSwUGAAAAAAQABAD1AAAAhwMAAAAA&#10;" stroked="f">
                    <v:textbox>
                      <w:txbxContent>
                        <w:p w:rsidR="00210573" w:rsidRDefault="00210573"/>
                      </w:txbxContent>
                    </v:textbox>
                  </v:shape>
                  <v:line id="Line 112" o:spid="_x0000_s1060" style="position:absolute;rotation:1671009fd;flip:x;visibility:visible;mso-wrap-style:square" from="5343,4885" to="5535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dJ8QAAADfAAAADwAAAGRycy9kb3ducmV2LnhtbERP3WrCMBS+H+wdwhl4M2Y62ax2RhlW&#10;YexCmPMBDs1ZU2xOShJr3dObwcDLj+9/sRpsK3ryoXGs4HmcgSCunG64VnD43j7NQISIrLF1TAou&#10;FGC1vL9bYKHdmb+o38dapBAOBSowMXaFlKEyZDGMXUecuB/nLcYEfS21x3MKt62cZNlUWmw4NRjs&#10;aG2oOu5PVoH0Uu+0mZWPZfZb9p/5scl3G6VGD8P7G4hIQ7yJ/90fOs1/nefTF/j7kwD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B0nxAAAAN8AAAAPAAAAAAAAAAAA&#10;AAAAAKECAABkcnMvZG93bnJldi54bWxQSwUGAAAAAAQABAD5AAAAkgMAAAAA&#10;">
                    <v:stroke endarrow="block"/>
                  </v:line>
                </v:group>
              </v:group>
            </w:pict>
          </mc:Fallback>
        </mc:AlternateContent>
      </w: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01600</wp:posOffset>
                </wp:positionV>
                <wp:extent cx="274320" cy="0"/>
                <wp:effectExtent l="5715" t="59690" r="15240" b="54610"/>
                <wp:wrapNone/>
                <wp:docPr id="13328" name="Straight Connector 1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E87C8D" id="Straight Connector 133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8pt" to="280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" o:allowincell="f">
                <v:stroke endarrow="block"/>
              </v:line>
            </w:pict>
          </mc:Fallback>
        </mc:AlternateContent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For loop 1, </w:t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-20 -25 +10 + </w:t>
      </w:r>
      <w:proofErr w:type="gramStart"/>
      <w:r w:rsidRPr="00210573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210573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1 </w:t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 xml:space="preserve"> =</w:t>
      </w:r>
      <w:proofErr w:type="gramEnd"/>
      <w:r w:rsidRPr="00210573">
        <w:rPr>
          <w:rFonts w:ascii="Times New Roman" w:hAnsi="Times New Roman" w:cs="Times New Roman"/>
          <w:sz w:val="24"/>
          <w:szCs w:val="24"/>
          <w:lang w:eastAsia="en-US"/>
        </w:rPr>
        <w:t xml:space="preserve">  0 </w:t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10573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v</w:t>
      </w:r>
      <w:r w:rsidRPr="00210573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  <w:lang w:eastAsia="en-US"/>
        </w:rPr>
        <w:t>1</w:t>
      </w:r>
      <w:r w:rsidRPr="00210573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= 35v</w:t>
      </w:r>
    </w:p>
    <w:p w:rsidR="00210573" w:rsidRPr="00210573" w:rsidRDefault="00210573" w:rsidP="002105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95250</wp:posOffset>
                </wp:positionV>
                <wp:extent cx="274320" cy="0"/>
                <wp:effectExtent l="5715" t="57150" r="15240" b="57150"/>
                <wp:wrapNone/>
                <wp:docPr id="13324" name="Straight Connector 1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76DC14" id="Straight Connector 133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5pt,7.5pt" to="281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" o:allowincell="f">
                <v:stroke endarrow="block"/>
              </v:line>
            </w:pict>
          </mc:Fallback>
        </mc:AlternateContent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ab/>
        <w:t>For loop 2,</w:t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ab/>
        <w:t>-10 +15 -</w:t>
      </w:r>
      <w:proofErr w:type="gramStart"/>
      <w:r w:rsidRPr="00210573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210573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210573">
        <w:rPr>
          <w:rFonts w:ascii="Times New Roman" w:hAnsi="Times New Roman" w:cs="Times New Roman"/>
          <w:sz w:val="24"/>
          <w:szCs w:val="24"/>
          <w:lang w:eastAsia="en-US"/>
        </w:rPr>
        <w:t xml:space="preserve">  0</w:t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1057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10573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v</w:t>
      </w:r>
      <w:r w:rsidRPr="00210573">
        <w:rPr>
          <w:rFonts w:ascii="Times New Roman" w:hAnsi="Times New Roman" w:cs="Times New Roman"/>
          <w:b/>
          <w:bCs/>
          <w:sz w:val="24"/>
          <w:szCs w:val="24"/>
          <w:u w:val="single"/>
          <w:vertAlign w:val="subscript"/>
          <w:lang w:eastAsia="en-US"/>
        </w:rPr>
        <w:t>2</w:t>
      </w:r>
      <w:r w:rsidRPr="00210573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= 5v</w:t>
      </w:r>
    </w:p>
    <w:p w:rsidR="00210573" w:rsidRPr="00210573" w:rsidRDefault="00210573" w:rsidP="0021057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07315</wp:posOffset>
                </wp:positionV>
                <wp:extent cx="274320" cy="0"/>
                <wp:effectExtent l="11430" t="53975" r="19050" b="60325"/>
                <wp:wrapNone/>
                <wp:docPr id="13323" name="Straight Connector 1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B3B11A" id="Straight Connector 133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65pt,8.45pt" to="281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" o:allowincell="f">
                <v:stroke endarrow="block"/>
              </v:line>
            </w:pict>
          </mc:Fallback>
        </mc:AlternateContent>
      </w:r>
      <w:r w:rsidRPr="002105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2105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 xml:space="preserve">For loop 3, </w:t>
      </w:r>
      <w:r w:rsidRPr="002105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  <w:t>-v</w:t>
      </w:r>
      <w:r w:rsidRPr="00210573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en-US"/>
        </w:rPr>
        <w:t>1</w:t>
      </w:r>
      <w:r w:rsidRPr="002105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+v</w:t>
      </w:r>
      <w:r w:rsidRPr="00210573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en-US"/>
        </w:rPr>
        <w:t>2</w:t>
      </w:r>
      <w:r w:rsidRPr="002105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+</w:t>
      </w:r>
      <w:proofErr w:type="gramStart"/>
      <w:r w:rsidRPr="002105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</w:t>
      </w:r>
      <w:r w:rsidRPr="00210573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en-US"/>
        </w:rPr>
        <w:t>3</w:t>
      </w:r>
      <w:r w:rsidRPr="002105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=</w:t>
      </w:r>
      <w:proofErr w:type="gramEnd"/>
      <w:r w:rsidRPr="002105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0 </w:t>
      </w:r>
      <w:r w:rsidRPr="002105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2105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  <w:r w:rsidRPr="00210573">
        <w:rPr>
          <w:rFonts w:ascii="Times New Roman" w:hAnsi="Times New Roman" w:cs="Times New Roman"/>
          <w:sz w:val="24"/>
          <w:szCs w:val="24"/>
          <w:u w:val="single"/>
          <w:lang w:eastAsia="en-US"/>
        </w:rPr>
        <w:t>v</w:t>
      </w:r>
      <w:r w:rsidRPr="00210573">
        <w:rPr>
          <w:rFonts w:ascii="Times New Roman" w:hAnsi="Times New Roman" w:cs="Times New Roman"/>
          <w:sz w:val="24"/>
          <w:szCs w:val="24"/>
          <w:u w:val="single"/>
          <w:vertAlign w:val="subscript"/>
          <w:lang w:eastAsia="en-US"/>
        </w:rPr>
        <w:t>3</w:t>
      </w:r>
      <w:r w:rsidRPr="00210573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= 30v</w:t>
      </w:r>
    </w:p>
    <w:p w:rsidR="00210573" w:rsidRPr="00210573" w:rsidRDefault="00210573" w:rsidP="00210573">
      <w:pPr>
        <w:pStyle w:val="a3"/>
        <w:autoSpaceDE w:val="0"/>
        <w:autoSpaceDN w:val="0"/>
        <w:adjustRightInd w:val="0"/>
        <w:ind w:left="360"/>
        <w:rPr>
          <w:sz w:val="24"/>
          <w:szCs w:val="24"/>
        </w:rPr>
      </w:pPr>
    </w:p>
    <w:p w:rsidR="00F962F9" w:rsidRDefault="00F962F9" w:rsidP="00F962F9">
      <w:pPr>
        <w:pStyle w:val="a3"/>
        <w:ind w:left="360"/>
        <w:rPr>
          <w:rFonts w:hint="eastAsia"/>
          <w:lang w:eastAsia="zh-HK"/>
        </w:rPr>
      </w:pPr>
    </w:p>
    <w:p w:rsidR="00F962F9" w:rsidRDefault="00F962F9" w:rsidP="00F962F9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3)   </w:t>
      </w:r>
      <w:r w:rsidRPr="00F962F9">
        <w:rPr>
          <w:lang w:eastAsia="zh-HK"/>
        </w:rPr>
        <w:t xml:space="preserve">Obtain v1 through v3 in the circuit </w:t>
      </w:r>
      <w:r>
        <w:rPr>
          <w:rFonts w:hint="eastAsia"/>
          <w:lang w:eastAsia="zh-HK"/>
        </w:rPr>
        <w:t>shown below.</w:t>
      </w:r>
    </w:p>
    <w:p w:rsidR="00F962F9" w:rsidRDefault="00286296" w:rsidP="00F962F9">
      <w:pPr>
        <w:pStyle w:val="a3"/>
        <w:ind w:left="360"/>
        <w:rPr>
          <w:rFonts w:hint="eastAsia"/>
          <w:lang w:eastAsia="zh-HK"/>
        </w:rPr>
      </w:pPr>
      <w:r w:rsidRPr="00286296">
        <w:rPr>
          <w:lang w:eastAsia="zh-HK"/>
        </w:rPr>
        <w:drawing>
          <wp:inline distT="0" distB="0" distL="0" distR="0" wp14:anchorId="36031460" wp14:editId="2F317314">
            <wp:extent cx="3356754" cy="1899830"/>
            <wp:effectExtent l="0" t="0" r="0" b="5715"/>
            <wp:docPr id="169987" name="Picture 3" descr="ale29559_0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7" name="Picture 3" descr="ale29559_0208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6"/>
                    <a:stretch/>
                  </pic:blipFill>
                  <pic:spPr bwMode="auto">
                    <a:xfrm>
                      <a:off x="0" y="0"/>
                      <a:ext cx="3356754" cy="18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2F9" w:rsidRDefault="00F962F9" w:rsidP="00F962F9">
      <w:pPr>
        <w:pStyle w:val="a3"/>
        <w:ind w:left="360"/>
        <w:rPr>
          <w:rFonts w:hint="eastAsia"/>
          <w:lang w:eastAsia="zh-HK"/>
        </w:rPr>
      </w:pPr>
    </w:p>
    <w:p w:rsidR="00F962F9" w:rsidRDefault="00F962F9" w:rsidP="00F962F9">
      <w:pPr>
        <w:pStyle w:val="a3"/>
        <w:ind w:left="360"/>
      </w:pPr>
      <w:r>
        <w:t>Applying KVL around the entire outside loop we get,</w:t>
      </w:r>
    </w:p>
    <w:p w:rsidR="00F962F9" w:rsidRPr="00F962F9" w:rsidRDefault="00F962F9" w:rsidP="00F962F9">
      <w:pPr>
        <w:pStyle w:val="a3"/>
        <w:ind w:left="360"/>
      </w:pPr>
    </w:p>
    <w:p w:rsidR="00F962F9" w:rsidRDefault="00F962F9" w:rsidP="00F962F9">
      <w:pPr>
        <w:pStyle w:val="a3"/>
        <w:ind w:left="360"/>
      </w:pPr>
      <w:r>
        <w:tab/>
        <w:t>–24 + v1 + 10 + 12 = 0 or v1 = 2V</w:t>
      </w:r>
    </w:p>
    <w:p w:rsidR="00F962F9" w:rsidRDefault="00F962F9" w:rsidP="00F962F9">
      <w:pPr>
        <w:pStyle w:val="a3"/>
        <w:ind w:left="360"/>
      </w:pPr>
    </w:p>
    <w:p w:rsidR="00F962F9" w:rsidRDefault="00F962F9" w:rsidP="00F962F9">
      <w:pPr>
        <w:pStyle w:val="a3"/>
        <w:ind w:left="360"/>
      </w:pPr>
      <w:r>
        <w:t>Applying KVL around the loop containing v2, the 10-volt source, and the 12-volt source we get,</w:t>
      </w:r>
    </w:p>
    <w:p w:rsidR="00F962F9" w:rsidRDefault="00F962F9" w:rsidP="00F962F9">
      <w:pPr>
        <w:pStyle w:val="a3"/>
        <w:ind w:left="360"/>
      </w:pPr>
    </w:p>
    <w:p w:rsidR="00F962F9" w:rsidRDefault="00F962F9" w:rsidP="00F962F9">
      <w:pPr>
        <w:pStyle w:val="a3"/>
        <w:ind w:left="360"/>
      </w:pPr>
      <w:r>
        <w:tab/>
        <w:t>v2 + 10 + 12 = 0 or v2 = –22V</w:t>
      </w:r>
    </w:p>
    <w:p w:rsidR="00F962F9" w:rsidRDefault="00F962F9" w:rsidP="00F962F9">
      <w:pPr>
        <w:pStyle w:val="a3"/>
        <w:ind w:left="360"/>
      </w:pPr>
    </w:p>
    <w:p w:rsidR="00F962F9" w:rsidRDefault="00F962F9" w:rsidP="00F962F9">
      <w:pPr>
        <w:pStyle w:val="a3"/>
        <w:ind w:left="360"/>
      </w:pPr>
      <w:r>
        <w:t>Applying KVL around the loop containing v3 and the 10-volt source we get,</w:t>
      </w:r>
    </w:p>
    <w:p w:rsidR="00F962F9" w:rsidRDefault="00F962F9" w:rsidP="00F962F9">
      <w:pPr>
        <w:pStyle w:val="a3"/>
        <w:ind w:left="360"/>
      </w:pPr>
    </w:p>
    <w:p w:rsidR="00E21D4C" w:rsidRDefault="00F962F9" w:rsidP="00F962F9">
      <w:pPr>
        <w:pStyle w:val="a3"/>
        <w:ind w:left="360"/>
        <w:rPr>
          <w:rFonts w:hint="eastAsia"/>
          <w:lang w:eastAsia="zh-HK"/>
        </w:rPr>
      </w:pPr>
      <w:r>
        <w:lastRenderedPageBreak/>
        <w:tab/>
        <w:t>–v3 + 10 = 0 or v3 = 10V</w:t>
      </w:r>
    </w:p>
    <w:p w:rsidR="00F962F9" w:rsidRDefault="00F962F9" w:rsidP="00F962F9">
      <w:pPr>
        <w:pStyle w:val="a3"/>
        <w:ind w:left="360"/>
        <w:rPr>
          <w:rFonts w:hint="eastAsia"/>
          <w:lang w:eastAsia="zh-HK"/>
        </w:rPr>
      </w:pPr>
    </w:p>
    <w:p w:rsidR="00286296" w:rsidRDefault="00286296" w:rsidP="00F962F9">
      <w:pPr>
        <w:pStyle w:val="a3"/>
        <w:ind w:left="360"/>
        <w:rPr>
          <w:rFonts w:hint="eastAsia"/>
          <w:lang w:eastAsia="zh-HK"/>
        </w:rPr>
      </w:pPr>
    </w:p>
    <w:p w:rsidR="0047768D" w:rsidRDefault="0047768D" w:rsidP="0047768D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4)  </w:t>
      </w:r>
      <w:r>
        <w:rPr>
          <w:lang w:eastAsia="zh-HK"/>
        </w:rPr>
        <w:t xml:space="preserve">From the </w:t>
      </w:r>
      <w:r>
        <w:rPr>
          <w:rFonts w:hint="eastAsia"/>
          <w:lang w:eastAsia="zh-HK"/>
        </w:rPr>
        <w:t xml:space="preserve">following </w:t>
      </w:r>
      <w:r>
        <w:rPr>
          <w:lang w:eastAsia="zh-HK"/>
        </w:rPr>
        <w:t>circuit</w:t>
      </w:r>
      <w:r w:rsidRPr="0047768D">
        <w:rPr>
          <w:lang w:eastAsia="zh-HK"/>
        </w:rPr>
        <w:t>, find I, the power dissipated by the resistor, and the power absorbed by each source.</w:t>
      </w:r>
    </w:p>
    <w:p w:rsidR="00992FEE" w:rsidRDefault="00992FEE" w:rsidP="0047768D">
      <w:pPr>
        <w:rPr>
          <w:rFonts w:hint="eastAsia"/>
          <w:lang w:eastAsia="zh-HK"/>
        </w:rPr>
      </w:pPr>
      <w:r w:rsidRPr="00992FEE">
        <w:rPr>
          <w:lang w:eastAsia="zh-HK"/>
        </w:rPr>
        <w:drawing>
          <wp:inline distT="0" distB="0" distL="0" distR="0" wp14:anchorId="6D0D6F24" wp14:editId="376DB67C">
            <wp:extent cx="2543175" cy="2178752"/>
            <wp:effectExtent l="0" t="0" r="0" b="0"/>
            <wp:docPr id="174083" name="Picture 3" descr="ale29559_0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" name="Picture 3" descr="ale29559_0208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2" t="6842" r="13391"/>
                    <a:stretch/>
                  </pic:blipFill>
                  <pic:spPr bwMode="auto">
                    <a:xfrm>
                      <a:off x="0" y="0"/>
                      <a:ext cx="2545994" cy="21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8D" w:rsidRPr="0047768D" w:rsidRDefault="0047768D" w:rsidP="0047768D">
      <w:pPr>
        <w:rPr>
          <w:lang w:eastAsia="zh-HK"/>
        </w:rPr>
      </w:pP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>Applying KVL around the loop, we obtain</w:t>
      </w: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83820</wp:posOffset>
                </wp:positionV>
                <wp:extent cx="274320" cy="0"/>
                <wp:effectExtent l="5715" t="60960" r="15240" b="5334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pt,6.6pt" to="20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" o:allowincell="f">
                <v:stroke endarrow="block"/>
              </v:line>
            </w:pict>
          </mc:Fallback>
        </mc:AlternateContent>
      </w: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 xml:space="preserve">–20 + 10 + 3i </w:t>
      </w:r>
      <w:proofErr w:type="gramStart"/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>–(</w:t>
      </w:r>
      <w:proofErr w:type="gramEnd"/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–4) = 0             </w:t>
      </w:r>
      <w:proofErr w:type="spellStart"/>
      <w:r w:rsidRPr="0047768D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i</w:t>
      </w:r>
      <w:proofErr w:type="spellEnd"/>
      <w:r w:rsidRPr="0047768D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 xml:space="preserve"> = 2A</w:t>
      </w: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Power dissipated by the resistor:</w:t>
      </w: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p</w:t>
      </w:r>
      <w:r w:rsidRPr="0047768D">
        <w:rPr>
          <w:rFonts w:ascii="Times New Roman" w:eastAsia="新細明體" w:hAnsi="Times New Roman" w:cs="Times New Roman"/>
          <w:position w:val="-12"/>
          <w:sz w:val="24"/>
          <w:szCs w:val="24"/>
          <w:vertAlign w:val="subscript"/>
          <w:lang w:eastAsia="en-US"/>
        </w:rPr>
        <w:object w:dxaOrig="260" w:dyaOrig="360">
          <v:shape id="_x0000_i1030" type="#_x0000_t75" style="width:12.75pt;height:18pt" o:ole="" fillcolor="window">
            <v:imagedata r:id="rId21" o:title=""/>
          </v:shape>
          <o:OLEObject Type="Embed" ProgID="Equation.3" ShapeID="_x0000_i1030" DrawAspect="Content" ObjectID="_1598685266" r:id="rId22"/>
        </w:object>
      </w:r>
      <w:r w:rsidRPr="0047768D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>= i</w:t>
      </w:r>
      <w:r w:rsidRPr="0047768D">
        <w:rPr>
          <w:rFonts w:ascii="Times New Roman" w:eastAsia="新細明體" w:hAnsi="Times New Roman" w:cs="Times New Roman"/>
          <w:sz w:val="24"/>
          <w:szCs w:val="24"/>
          <w:vertAlign w:val="superscript"/>
          <w:lang w:eastAsia="en-US"/>
        </w:rPr>
        <w:t>2</w:t>
      </w: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R = 4(3) = </w:t>
      </w:r>
      <w:r w:rsidRPr="0047768D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12W</w:t>
      </w: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Power absorbed by the sources:</w:t>
      </w: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p</w:t>
      </w:r>
      <w:r w:rsidRPr="0047768D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20V</w:t>
      </w: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20 ((–2)) = </w:t>
      </w:r>
      <w:r w:rsidRPr="0047768D"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en-US"/>
        </w:rPr>
        <w:t>–</w:t>
      </w:r>
      <w:r w:rsidRPr="0047768D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40 W</w:t>
      </w: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p</w:t>
      </w:r>
      <w:r w:rsidRPr="0047768D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10V</w:t>
      </w: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10 (2) = </w:t>
      </w:r>
      <w:r w:rsidRPr="0047768D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20W</w:t>
      </w:r>
    </w:p>
    <w:p w:rsidR="0047768D" w:rsidRPr="0047768D" w:rsidRDefault="0047768D" w:rsidP="0047768D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47768D" w:rsidRPr="0047768D" w:rsidRDefault="0047768D" w:rsidP="0047768D">
      <w:pPr>
        <w:spacing w:after="0" w:line="240" w:lineRule="auto"/>
        <w:ind w:left="72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p</w:t>
      </w:r>
      <w:r w:rsidRPr="0047768D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4V</w:t>
      </w:r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(–4</w:t>
      </w:r>
      <w:proofErr w:type="gramStart"/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>)(</w:t>
      </w:r>
      <w:proofErr w:type="gramEnd"/>
      <w:r w:rsidRPr="0047768D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–2) =  </w:t>
      </w:r>
      <w:r w:rsidRPr="0047768D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8W</w:t>
      </w:r>
    </w:p>
    <w:p w:rsidR="0047768D" w:rsidRPr="0047768D" w:rsidRDefault="0047768D" w:rsidP="00F962F9">
      <w:pPr>
        <w:rPr>
          <w:rFonts w:hint="eastAsia"/>
          <w:lang w:eastAsia="zh-HK"/>
        </w:rPr>
      </w:pPr>
    </w:p>
    <w:p w:rsidR="0047768D" w:rsidRDefault="0047768D" w:rsidP="00F962F9">
      <w:pPr>
        <w:rPr>
          <w:rFonts w:hint="eastAsia"/>
          <w:lang w:eastAsia="zh-HK"/>
        </w:rPr>
      </w:pPr>
    </w:p>
    <w:p w:rsidR="00992FEE" w:rsidRDefault="00992FEE" w:rsidP="00F962F9">
      <w:pPr>
        <w:rPr>
          <w:rFonts w:hint="eastAsia"/>
          <w:lang w:eastAsia="zh-HK"/>
        </w:rPr>
      </w:pPr>
    </w:p>
    <w:p w:rsidR="00992FEE" w:rsidRDefault="00992FEE" w:rsidP="00F962F9">
      <w:pPr>
        <w:rPr>
          <w:rFonts w:hint="eastAsia"/>
          <w:lang w:eastAsia="zh-HK"/>
        </w:rPr>
      </w:pPr>
    </w:p>
    <w:p w:rsidR="00992FEE" w:rsidRDefault="00992FEE" w:rsidP="00F962F9">
      <w:pPr>
        <w:rPr>
          <w:rFonts w:hint="eastAsia"/>
          <w:lang w:eastAsia="zh-HK"/>
        </w:rPr>
      </w:pPr>
    </w:p>
    <w:p w:rsidR="00992FEE" w:rsidRDefault="00992FEE" w:rsidP="00F962F9">
      <w:pPr>
        <w:rPr>
          <w:rFonts w:hint="eastAsia"/>
          <w:lang w:eastAsia="zh-HK"/>
        </w:rPr>
      </w:pPr>
    </w:p>
    <w:p w:rsidR="00D330ED" w:rsidRDefault="00992FEE" w:rsidP="00F962F9">
      <w:r>
        <w:rPr>
          <w:rFonts w:hint="eastAsia"/>
          <w:lang w:eastAsia="zh-HK"/>
        </w:rPr>
        <w:lastRenderedPageBreak/>
        <w:t xml:space="preserve">5)  </w:t>
      </w:r>
      <w:proofErr w:type="gramStart"/>
      <w:r w:rsidR="00502135">
        <w:t xml:space="preserve">Find  </w:t>
      </w:r>
      <w:proofErr w:type="spellStart"/>
      <w:r w:rsidR="00502135">
        <w:t>V</w:t>
      </w:r>
      <w:r w:rsidR="00502135" w:rsidRPr="00F962F9">
        <w:rPr>
          <w:vertAlign w:val="subscript"/>
        </w:rPr>
        <w:t>x</w:t>
      </w:r>
      <w:proofErr w:type="spellEnd"/>
      <w:proofErr w:type="gramEnd"/>
      <w:r w:rsidR="00502135">
        <w:t xml:space="preserve">  in the following circuit </w:t>
      </w:r>
    </w:p>
    <w:p w:rsidR="00D330ED" w:rsidRDefault="00502135" w:rsidP="00D330ED">
      <w:pPr>
        <w:pStyle w:val="a3"/>
        <w:ind w:left="360"/>
      </w:pPr>
      <w:r w:rsidRPr="00502135">
        <w:rPr>
          <w:noProof/>
        </w:rPr>
        <w:drawing>
          <wp:inline distT="0" distB="0" distL="0" distR="0" wp14:anchorId="4E8CC2C5" wp14:editId="0918DDAE">
            <wp:extent cx="3276600" cy="1723015"/>
            <wp:effectExtent l="0" t="0" r="0" b="0"/>
            <wp:docPr id="178179" name="Picture 3" descr="ale29559_0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9" name="Picture 3" descr="ale29559_0208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/>
                    <a:stretch/>
                  </pic:blipFill>
                  <pic:spPr bwMode="auto">
                    <a:xfrm>
                      <a:off x="0" y="0"/>
                      <a:ext cx="3277932" cy="17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330ED" w:rsidRDefault="00502135" w:rsidP="00502135">
      <w:pPr>
        <w:autoSpaceDE w:val="0"/>
        <w:autoSpaceDN w:val="0"/>
        <w:adjustRightInd w:val="0"/>
        <w:ind w:firstLine="360"/>
      </w:pPr>
      <w:proofErr w:type="spellStart"/>
      <w:r>
        <w:t>Ans</w:t>
      </w:r>
      <w:proofErr w:type="spellEnd"/>
      <w:r>
        <w:t>:</w:t>
      </w:r>
    </w:p>
    <w:p w:rsidR="00502135" w:rsidRDefault="00502135" w:rsidP="00502135">
      <w:pPr>
        <w:ind w:firstLine="360"/>
      </w:pPr>
      <w:r>
        <w:t>Applying KVL,</w:t>
      </w:r>
    </w:p>
    <w:p w:rsidR="00502135" w:rsidRDefault="00502135" w:rsidP="00502135">
      <w:pPr>
        <w:ind w:firstLine="360"/>
      </w:pPr>
      <w:r>
        <w:t>-15 + (1+5+2</w:t>
      </w:r>
      <w:proofErr w:type="gramStart"/>
      <w:r>
        <w:t>)I</w:t>
      </w:r>
      <w:proofErr w:type="gramEnd"/>
      <w:r>
        <w:t xml:space="preserve">  + 2 </w:t>
      </w:r>
      <w:proofErr w:type="spellStart"/>
      <w:r>
        <w:t>V</w:t>
      </w:r>
      <w:r>
        <w:rPr>
          <w:vertAlign w:val="subscript"/>
        </w:rPr>
        <w:t>x</w:t>
      </w:r>
      <w:proofErr w:type="spellEnd"/>
      <w:r>
        <w:t xml:space="preserve">  = 0</w:t>
      </w:r>
    </w:p>
    <w:p w:rsidR="00502135" w:rsidRDefault="00502135" w:rsidP="00502135">
      <w:pPr>
        <w:ind w:firstLine="360"/>
      </w:pPr>
      <w:proofErr w:type="gramStart"/>
      <w:r>
        <w:t xml:space="preserve">But  </w:t>
      </w:r>
      <w:proofErr w:type="spellStart"/>
      <w:r>
        <w:t>V</w:t>
      </w:r>
      <w:r>
        <w:rPr>
          <w:vertAlign w:val="subscript"/>
        </w:rPr>
        <w:t>x</w:t>
      </w:r>
      <w:proofErr w:type="spellEnd"/>
      <w:proofErr w:type="gramEnd"/>
      <w:r>
        <w:t xml:space="preserve"> = 5I,</w:t>
      </w:r>
    </w:p>
    <w:p w:rsidR="00502135" w:rsidRDefault="00502135" w:rsidP="00502135">
      <w:pPr>
        <w:ind w:firstLine="360"/>
      </w:pPr>
      <w:r>
        <w:t>-15 +8I + 10I =0,        I = 5/6</w:t>
      </w:r>
    </w:p>
    <w:p w:rsidR="005B4E41" w:rsidRPr="0052685C" w:rsidRDefault="00502135" w:rsidP="0052685C">
      <w:pPr>
        <w:ind w:firstLine="360"/>
        <w:rPr>
          <w:u w:val="single"/>
        </w:rPr>
      </w:pPr>
      <w:proofErr w:type="spellStart"/>
      <w:proofErr w:type="gramStart"/>
      <w:r>
        <w:t>V</w:t>
      </w:r>
      <w:r>
        <w:rPr>
          <w:vertAlign w:val="subscript"/>
        </w:rPr>
        <w:t>x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5I = 25/6  = </w:t>
      </w:r>
      <w:r>
        <w:rPr>
          <w:b/>
          <w:u w:val="single"/>
        </w:rPr>
        <w:t>4.16</w:t>
      </w:r>
      <w:r w:rsidRPr="00795479">
        <w:rPr>
          <w:b/>
          <w:u w:val="single"/>
        </w:rPr>
        <w:t>7 V</w:t>
      </w:r>
    </w:p>
    <w:p w:rsidR="005B4E41" w:rsidRDefault="005B4E41" w:rsidP="002D5A19">
      <w:pPr>
        <w:pStyle w:val="a3"/>
        <w:ind w:left="360"/>
        <w:rPr>
          <w:rFonts w:hint="eastAsia"/>
          <w:lang w:eastAsia="zh-HK"/>
        </w:rPr>
      </w:pPr>
      <w:bookmarkStart w:id="0" w:name="_GoBack"/>
      <w:bookmarkEnd w:id="0"/>
    </w:p>
    <w:p w:rsidR="00992FEE" w:rsidRDefault="00992FEE" w:rsidP="00992FEE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6)  </w:t>
      </w:r>
      <w:r w:rsidRPr="00992FEE">
        <w:rPr>
          <w:lang w:eastAsia="zh-HK"/>
        </w:rPr>
        <w:t xml:space="preserve">Find </w:t>
      </w:r>
      <w:proofErr w:type="gramStart"/>
      <w:r w:rsidRPr="00992FEE">
        <w:rPr>
          <w:lang w:eastAsia="zh-HK"/>
        </w:rPr>
        <w:t>V</w:t>
      </w:r>
      <w:r w:rsidRPr="00992FEE">
        <w:rPr>
          <w:vertAlign w:val="subscript"/>
          <w:lang w:eastAsia="zh-HK"/>
        </w:rPr>
        <w:t>o</w:t>
      </w:r>
      <w:proofErr w:type="gramEnd"/>
      <w:r w:rsidRPr="00992FEE">
        <w:rPr>
          <w:lang w:eastAsia="zh-HK"/>
        </w:rPr>
        <w:t xml:space="preserve"> in the circuit </w:t>
      </w:r>
      <w:r>
        <w:rPr>
          <w:rFonts w:hint="eastAsia"/>
          <w:lang w:eastAsia="zh-HK"/>
        </w:rPr>
        <w:t>below</w:t>
      </w:r>
      <w:r w:rsidRPr="00992FEE">
        <w:rPr>
          <w:lang w:eastAsia="zh-HK"/>
        </w:rPr>
        <w:t xml:space="preserve"> and the power dissipated by the controlled source.</w:t>
      </w:r>
    </w:p>
    <w:p w:rsidR="00992FEE" w:rsidRDefault="00992FEE" w:rsidP="00992FEE">
      <w:pPr>
        <w:rPr>
          <w:rFonts w:hint="eastAsia"/>
          <w:lang w:eastAsia="zh-HK"/>
        </w:rPr>
      </w:pPr>
      <w:r w:rsidRPr="00992FEE">
        <w:rPr>
          <w:lang w:eastAsia="zh-HK"/>
        </w:rPr>
        <w:drawing>
          <wp:inline distT="0" distB="0" distL="0" distR="0" wp14:anchorId="4217009C" wp14:editId="077F3FAF">
            <wp:extent cx="4229100" cy="1724435"/>
            <wp:effectExtent l="0" t="0" r="0" b="9525"/>
            <wp:docPr id="180227" name="Picture 3" descr="ale29559_0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7" name="Picture 3" descr="ale29559_0208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2"/>
                    <a:stretch/>
                  </pic:blipFill>
                  <pic:spPr bwMode="auto">
                    <a:xfrm>
                      <a:off x="0" y="0"/>
                      <a:ext cx="4229100" cy="17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FEE" w:rsidRDefault="00992FEE" w:rsidP="002D5A19">
      <w:pPr>
        <w:pStyle w:val="a3"/>
        <w:ind w:left="360"/>
        <w:rPr>
          <w:rFonts w:hint="eastAsia"/>
          <w:lang w:eastAsia="zh-HK"/>
        </w:rPr>
      </w:pPr>
    </w:p>
    <w:p w:rsidR="00992FEE" w:rsidRDefault="00992FEE" w:rsidP="002D5A19">
      <w:pPr>
        <w:pStyle w:val="a3"/>
        <w:ind w:left="360"/>
        <w:rPr>
          <w:rFonts w:hint="eastAsia"/>
          <w:lang w:eastAsia="zh-HK"/>
        </w:rPr>
      </w:pPr>
    </w:p>
    <w:p w:rsidR="00992FEE" w:rsidRDefault="00992FEE" w:rsidP="002D5A19">
      <w:pPr>
        <w:pStyle w:val="a3"/>
        <w:ind w:left="360"/>
        <w:rPr>
          <w:rFonts w:hint="eastAsia"/>
          <w:lang w:eastAsia="zh-HK"/>
        </w:rPr>
      </w:pPr>
    </w:p>
    <w:p w:rsidR="00992FEE" w:rsidRDefault="00992FEE" w:rsidP="002D5A19">
      <w:pPr>
        <w:pStyle w:val="a3"/>
        <w:ind w:left="360"/>
        <w:rPr>
          <w:rFonts w:hint="eastAsia"/>
          <w:lang w:eastAsia="zh-HK"/>
        </w:rPr>
      </w:pPr>
    </w:p>
    <w:p w:rsidR="00992FEE" w:rsidRDefault="00992FEE" w:rsidP="002D5A19">
      <w:pPr>
        <w:pStyle w:val="a3"/>
        <w:ind w:left="360"/>
        <w:rPr>
          <w:rFonts w:hint="eastAsia"/>
          <w:lang w:eastAsia="zh-HK"/>
        </w:rPr>
      </w:pPr>
    </w:p>
    <w:p w:rsidR="00992FEE" w:rsidRDefault="00992FEE" w:rsidP="002D5A19">
      <w:pPr>
        <w:pStyle w:val="a3"/>
        <w:ind w:left="360"/>
        <w:rPr>
          <w:rFonts w:hint="eastAsia"/>
          <w:lang w:eastAsia="zh-HK"/>
        </w:rPr>
      </w:pPr>
    </w:p>
    <w:p w:rsidR="00992FEE" w:rsidRDefault="00992FEE" w:rsidP="002D5A19">
      <w:pPr>
        <w:pStyle w:val="a3"/>
        <w:ind w:left="360"/>
        <w:rPr>
          <w:rFonts w:hint="eastAsia"/>
          <w:lang w:eastAsia="zh-HK"/>
        </w:rPr>
      </w:pPr>
    </w:p>
    <w:p w:rsidR="00992FEE" w:rsidRDefault="00992FEE" w:rsidP="002D5A19">
      <w:pPr>
        <w:pStyle w:val="a3"/>
        <w:ind w:left="360"/>
        <w:rPr>
          <w:rFonts w:hint="eastAsia"/>
          <w:lang w:eastAsia="zh-HK"/>
        </w:rPr>
      </w:pPr>
    </w:p>
    <w:p w:rsidR="00992FEE" w:rsidRDefault="00992FEE" w:rsidP="00992FEE">
      <w:pPr>
        <w:spacing w:after="0" w:line="240" w:lineRule="auto"/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HK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471876" wp14:editId="37825A1C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640080" cy="274320"/>
                <wp:effectExtent l="0" t="0" r="0" b="1905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FEE" w:rsidRDefault="00992FEE" w:rsidP="00992FEE">
                            <w:pPr>
                              <w:pStyle w:val="1"/>
                            </w:pPr>
                            <w:r>
                              <w:t xml:space="preserve">4 </w:t>
                            </w:r>
                            <w:r>
                              <w:sym w:font="Symbol" w:char="F05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4" o:spid="_x0000_s1061" type="#_x0000_t202" style="position:absolute;margin-left:162pt;margin-top:13.2pt;width:50.4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FZ0QIAAMY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" filled="f" stroked="f">
                <v:textbox>
                  <w:txbxContent>
                    <w:p w:rsidR="00992FEE" w:rsidRDefault="00992FEE" w:rsidP="00992FEE">
                      <w:pPr>
                        <w:pStyle w:val="1"/>
                      </w:pPr>
                      <w:r>
                        <w:t xml:space="preserve">4 </w:t>
                      </w:r>
                      <w:r>
                        <w:sym w:font="Symbol" w:char="F057"/>
                      </w:r>
                    </w:p>
                  </w:txbxContent>
                </v:textbox>
              </v:shape>
            </w:pict>
          </mc:Fallback>
        </mc:AlternateContent>
      </w:r>
    </w:p>
    <w:p w:rsidR="00992FEE" w:rsidRPr="00992FEE" w:rsidRDefault="00992FEE" w:rsidP="00992FEE">
      <w:pPr>
        <w:keepNext/>
        <w:spacing w:after="0" w:line="240" w:lineRule="auto"/>
        <w:outlineLvl w:val="0"/>
        <w:rPr>
          <w:rFonts w:ascii="Times New Roman" w:eastAsia="新細明體" w:hAnsi="Times New Roman" w:cs="Times New Roman"/>
          <w:b/>
          <w:bCs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6ADE1E5" wp14:editId="27BFDC0B">
                <wp:simplePos x="0" y="0"/>
                <wp:positionH relativeFrom="column">
                  <wp:posOffset>2465070</wp:posOffset>
                </wp:positionH>
                <wp:positionV relativeFrom="paragraph">
                  <wp:posOffset>130175</wp:posOffset>
                </wp:positionV>
                <wp:extent cx="1645920" cy="182880"/>
                <wp:effectExtent l="0" t="0" r="11430" b="26670"/>
                <wp:wrapNone/>
                <wp:docPr id="52" name="手繪多邊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82880"/>
                        </a:xfrm>
                        <a:custGeom>
                          <a:avLst/>
                          <a:gdLst>
                            <a:gd name="T0" fmla="*/ 0 w 2592"/>
                            <a:gd name="T1" fmla="*/ 0 h 288"/>
                            <a:gd name="T2" fmla="*/ 2592 w 2592"/>
                            <a:gd name="T3" fmla="*/ 0 h 288"/>
                            <a:gd name="T4" fmla="*/ 2592 w 2592"/>
                            <a:gd name="T5" fmla="*/ 288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92" h="288">
                              <a:moveTo>
                                <a:pt x="0" y="0"/>
                              </a:moveTo>
                              <a:lnTo>
                                <a:pt x="2592" y="0"/>
                              </a:lnTo>
                              <a:lnTo>
                                <a:pt x="2592" y="28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5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1pt,10.25pt,323.7pt,10.25pt,323.7pt,24.65pt" coordsize="259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" o:allowincell="f" filled="f">
                <v:path arrowok="t" o:connecttype="custom" o:connectlocs="0,0;1645920,0;1645920,182880" o:connectangles="0,0,0"/>
              </v:polylin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CBB9C" wp14:editId="42162790">
                <wp:simplePos x="0" y="0"/>
                <wp:positionH relativeFrom="page">
                  <wp:posOffset>2952115</wp:posOffset>
                </wp:positionH>
                <wp:positionV relativeFrom="margin">
                  <wp:posOffset>617220</wp:posOffset>
                </wp:positionV>
                <wp:extent cx="526415" cy="114935"/>
                <wp:effectExtent l="0" t="0" r="26035" b="18415"/>
                <wp:wrapNone/>
                <wp:docPr id="31" name="手繪多邊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415" cy="114935"/>
                        </a:xfrm>
                        <a:custGeom>
                          <a:avLst/>
                          <a:gdLst>
                            <a:gd name="T0" fmla="*/ 0 w 20000"/>
                            <a:gd name="T1" fmla="*/ 9945 h 20000"/>
                            <a:gd name="T2" fmla="*/ 5887 w 20000"/>
                            <a:gd name="T3" fmla="*/ 9945 h 20000"/>
                            <a:gd name="T4" fmla="*/ 7165 w 20000"/>
                            <a:gd name="T5" fmla="*/ 0 h 20000"/>
                            <a:gd name="T6" fmla="*/ 7937 w 20000"/>
                            <a:gd name="T7" fmla="*/ 19337 h 20000"/>
                            <a:gd name="T8" fmla="*/ 10495 w 20000"/>
                            <a:gd name="T9" fmla="*/ 552 h 20000"/>
                            <a:gd name="T10" fmla="*/ 11532 w 20000"/>
                            <a:gd name="T11" fmla="*/ 19890 h 20000"/>
                            <a:gd name="T12" fmla="*/ 14089 w 20000"/>
                            <a:gd name="T13" fmla="*/ 552 h 20000"/>
                            <a:gd name="T14" fmla="*/ 14861 w 20000"/>
                            <a:gd name="T15" fmla="*/ 19890 h 20000"/>
                            <a:gd name="T16" fmla="*/ 16647 w 20000"/>
                            <a:gd name="T17" fmla="*/ 8840 h 20000"/>
                            <a:gd name="T18" fmla="*/ 19976 w 20000"/>
                            <a:gd name="T19" fmla="*/ 884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945"/>
                              </a:moveTo>
                              <a:lnTo>
                                <a:pt x="5887" y="9945"/>
                              </a:lnTo>
                              <a:lnTo>
                                <a:pt x="7165" y="0"/>
                              </a:lnTo>
                              <a:lnTo>
                                <a:pt x="7937" y="19337"/>
                              </a:lnTo>
                              <a:lnTo>
                                <a:pt x="10495" y="552"/>
                              </a:lnTo>
                              <a:lnTo>
                                <a:pt x="11532" y="19890"/>
                              </a:lnTo>
                              <a:lnTo>
                                <a:pt x="14089" y="552"/>
                              </a:lnTo>
                              <a:lnTo>
                                <a:pt x="14861" y="19890"/>
                              </a:lnTo>
                              <a:lnTo>
                                <a:pt x="16647" y="8840"/>
                              </a:lnTo>
                              <a:lnTo>
                                <a:pt x="19976" y="8840"/>
                              </a:lnTo>
                            </a:path>
                          </a:pathLst>
                        </a:custGeom>
                        <a:pattFill prst="pct1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31" o:spid="_x0000_s1026" style="position:absolute;margin-left:232.45pt;margin-top:48.6pt;width:41.45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" path="m,9945r5887,l7165,r772,19337l10495,552r1037,19338l14089,552r772,19338l16647,8840r3329,e">
                <v:fill r:id="rId25" o:title="" type="pattern"/>
                <v:stroke startarrowwidth="wide" startarrowlength="short" endarrowwidth="wide" endarrowlength="short"/>
                <v:path arrowok="t" o:connecttype="custom" o:connectlocs="0,57151;154950,57151;188588,0;208908,111125;276236,3172;303531,114303;370833,3172;391153,114303;438162,50801;525783,50801" o:connectangles="0,0,0,0,0,0,0,0,0,0"/>
                <w10:wrap anchorx="page" anchory="margin"/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4960CA5" wp14:editId="6B6FFF37">
                <wp:simplePos x="0" y="0"/>
                <wp:positionH relativeFrom="column">
                  <wp:posOffset>3099435</wp:posOffset>
                </wp:positionH>
                <wp:positionV relativeFrom="paragraph">
                  <wp:posOffset>139700</wp:posOffset>
                </wp:positionV>
                <wp:extent cx="0" cy="182880"/>
                <wp:effectExtent l="13335" t="8255" r="5715" b="889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11pt" to="244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29EC2B0" wp14:editId="5F9FAE61">
                <wp:simplePos x="0" y="0"/>
                <wp:positionH relativeFrom="column">
                  <wp:posOffset>1699260</wp:posOffset>
                </wp:positionH>
                <wp:positionV relativeFrom="paragraph">
                  <wp:posOffset>149225</wp:posOffset>
                </wp:positionV>
                <wp:extent cx="365760" cy="365760"/>
                <wp:effectExtent l="13335" t="8255" r="11430" b="6985"/>
                <wp:wrapNone/>
                <wp:docPr id="51" name="手繪多邊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T0" fmla="*/ 0 w 576"/>
                            <a:gd name="T1" fmla="*/ 576 h 576"/>
                            <a:gd name="T2" fmla="*/ 0 w 576"/>
                            <a:gd name="T3" fmla="*/ 0 h 576"/>
                            <a:gd name="T4" fmla="*/ 576 w 576"/>
                            <a:gd name="T5" fmla="*/ 0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6" h="576">
                              <a:moveTo>
                                <a:pt x="0" y="576"/>
                              </a:moveTo>
                              <a:lnTo>
                                <a:pt x="0" y="0"/>
                              </a:lnTo>
                              <a:lnTo>
                                <a:pt x="57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5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3.8pt,40.55pt,133.8pt,11.75pt,162.6pt,11.75pt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" o:allowincell="f" filled="f">
                <v:path arrowok="t" o:connecttype="custom" o:connectlocs="0,365760;0,0;365760,0" o:connectangles="0,0,0"/>
              </v:polyline>
            </w:pict>
          </mc:Fallback>
        </mc:AlternateConten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BF1B448" wp14:editId="529DD6FE">
                <wp:simplePos x="0" y="0"/>
                <wp:positionH relativeFrom="column">
                  <wp:posOffset>1948815</wp:posOffset>
                </wp:positionH>
                <wp:positionV relativeFrom="paragraph">
                  <wp:posOffset>-39370</wp:posOffset>
                </wp:positionV>
                <wp:extent cx="822960" cy="274320"/>
                <wp:effectExtent l="0" t="4445" r="0" b="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FEE" w:rsidRDefault="00992FEE" w:rsidP="00992FEE">
                            <w:pPr>
                              <w:pStyle w:val="1"/>
                            </w:pPr>
                            <w:r>
                              <w:t>+   v</w:t>
                            </w:r>
                            <w:r>
                              <w:rPr>
                                <w:vertAlign w:val="subscript"/>
                              </w:rPr>
                              <w:t xml:space="preserve">0     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0" o:spid="_x0000_s1062" type="#_x0000_t202" style="position:absolute;margin-left:153.45pt;margin-top:-3.1pt;width:64.8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" o:allowincell="f" filled="f" stroked="f">
                <v:textbox>
                  <w:txbxContent>
                    <w:p w:rsidR="00992FEE" w:rsidRDefault="00992FEE" w:rsidP="00992FEE">
                      <w:pPr>
                        <w:pStyle w:val="1"/>
                      </w:pPr>
                      <w:r>
                        <w:t>+   v</w:t>
                      </w:r>
                      <w:r>
                        <w:rPr>
                          <w:vertAlign w:val="subscript"/>
                        </w:rPr>
                        <w:t xml:space="preserve">0     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0C4DA7E4" wp14:editId="1A2E9299">
                <wp:simplePos x="0" y="0"/>
                <wp:positionH relativeFrom="column">
                  <wp:posOffset>2926080</wp:posOffset>
                </wp:positionH>
                <wp:positionV relativeFrom="paragraph">
                  <wp:posOffset>99695</wp:posOffset>
                </wp:positionV>
                <wp:extent cx="343535" cy="781050"/>
                <wp:effectExtent l="11430" t="10160" r="6985" b="8890"/>
                <wp:wrapNone/>
                <wp:docPr id="45" name="群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781050"/>
                          <a:chOff x="3600" y="2068"/>
                          <a:chExt cx="541" cy="1230"/>
                        </a:xfrm>
                      </wpg:grpSpPr>
                      <wps:wsp>
                        <wps:cNvPr id="46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600" y="2404"/>
                            <a:ext cx="541" cy="5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6"/>
                        <wps:cNvCnPr/>
                        <wps:spPr bwMode="auto">
                          <a:xfrm>
                            <a:off x="3873" y="2949"/>
                            <a:ext cx="1" cy="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7"/>
                        <wps:cNvCnPr/>
                        <wps:spPr bwMode="auto">
                          <a:xfrm>
                            <a:off x="3864" y="2068"/>
                            <a:ext cx="1" cy="3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48"/>
                        <wps:cNvCnPr/>
                        <wps:spPr bwMode="auto">
                          <a:xfrm flipV="1">
                            <a:off x="3864" y="244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" o:spid="_x0000_s1026" style="position:absolute;margin-left:230.4pt;margin-top:7.85pt;width:27.05pt;height:61.5pt;z-index:251695104" coordorigin="3600,2068" coordsize="54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" o:allowincell="f">
                <v:oval id="Oval 45" o:spid="_x0000_s1027" style="position:absolute;left:3600;top:2404;width:541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<v:line id="Line 46" o:spid="_x0000_s1028" style="position:absolute;visibility:visible;mso-wrap-style:square" from="3873,2949" to="3874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+MR8MAAADbAAAADwAAAGRycy9kb3ducmV2LnhtbESP3WrCQBSE7wu+w3IE7+pGLVWiq2hB&#10;EPpDNT7AIXvMBrNnQ/ZU07fvFgq9HGbmG2a16X2jbtTFOrCByTgDRVwGW3Nl4FzsHxegoiBbbAKT&#10;gW+KsFkPHlaY23DnI91OUqkE4ZijASfS5lrH0pHHOA4tcfIuofMoSXaVth3eE9w3epplz9pjzWnB&#10;YUsvjsrr6csb2M4//b74CG73Jq82K2RGk/eZMaNhv12CEurlP/zXPlgDT3P4/ZJ+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PjEfDAAAA2wAAAA8AAAAAAAAAAAAA&#10;AAAAoQIAAGRycy9kb3ducmV2LnhtbFBLBQYAAAAABAAEAPkAAACRAwAAAAA=&#10;">
                  <v:stroke startarrowwidth="wide" startarrowlength="short" endarrowwidth="wide" endarrowlength="short"/>
                </v:line>
                <v:line id="Line 47" o:spid="_x0000_s1029" style="position:absolute;visibility:visible;mso-wrap-style:square" from="3864,2068" to="3865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YNcAAAADbAAAADwAAAGRycy9kb3ducmV2LnhtbERP22rCQBB9L/Qflin4VjdeaEt0FSsI&#10;gra0ph8wZMdsaHY2ZEeNf+8+CD4ezn2+7H2jztTFOrCB0TADRVwGW3Nl4K/YvH6AioJssQlMBq4U&#10;Ybl4fppjbsOFf+l8kEqlEI45GnAiba51LB15jMPQEifuGDqPkmBXadvhJYX7Ro+z7E17rDk1OGxp&#10;7aj8P5y8gdX7j98U38F97mVns0ImNPqaGDN46VczUEK9PMR399YamKax6Uv6AXp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QGDXAAAAA2wAAAA8AAAAAAAAAAAAAAAAA&#10;oQIAAGRycy9kb3ducmV2LnhtbFBLBQYAAAAABAAEAPkAAACOAwAAAAA=&#10;">
                  <v:stroke startarrowwidth="wide" startarrowlength="short" endarrowwidth="wide" endarrowlength="short"/>
                </v:line>
                <v:line id="Line 48" o:spid="_x0000_s1030" style="position:absolute;flip:y;visibility:visible;mso-wrap-style:square" from="3864,2446" to="3864,2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07BAB6FA" wp14:editId="210A3B8F">
                <wp:simplePos x="0" y="0"/>
                <wp:positionH relativeFrom="column">
                  <wp:posOffset>3931920</wp:posOffset>
                </wp:positionH>
                <wp:positionV relativeFrom="paragraph">
                  <wp:posOffset>8255</wp:posOffset>
                </wp:positionV>
                <wp:extent cx="358140" cy="899160"/>
                <wp:effectExtent l="17145" t="13970" r="15240" b="10795"/>
                <wp:wrapNone/>
                <wp:docPr id="39" name="群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58140" cy="899160"/>
                          <a:chOff x="7296" y="10296"/>
                          <a:chExt cx="564" cy="1416"/>
                        </a:xfrm>
                      </wpg:grpSpPr>
                      <wpg:grpSp>
                        <wpg:cNvPr id="40" name="Group 50"/>
                        <wpg:cNvGrpSpPr>
                          <a:grpSpLocks/>
                        </wpg:cNvGrpSpPr>
                        <wpg:grpSpPr bwMode="auto">
                          <a:xfrm>
                            <a:off x="7296" y="10296"/>
                            <a:ext cx="564" cy="1416"/>
                            <a:chOff x="5100" y="10056"/>
                            <a:chExt cx="564" cy="1644"/>
                          </a:xfrm>
                        </wpg:grpSpPr>
                        <wps:wsp>
                          <wps:cNvPr id="41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10476"/>
                              <a:ext cx="564" cy="804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52"/>
                          <wps:cNvCnPr/>
                          <wps:spPr bwMode="auto">
                            <a:xfrm>
                              <a:off x="5376" y="11280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53"/>
                          <wps:cNvCnPr/>
                          <wps:spPr bwMode="auto">
                            <a:xfrm>
                              <a:off x="5376" y="10056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Line 54"/>
                        <wps:cNvCnPr/>
                        <wps:spPr bwMode="auto">
                          <a:xfrm>
                            <a:off x="7572" y="10800"/>
                            <a:ext cx="0" cy="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" o:spid="_x0000_s1026" style="position:absolute;margin-left:309.6pt;margin-top:.65pt;width:28.2pt;height:70.8pt;flip:y;z-index:251696128" coordorigin="7296,10296" coordsize="564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" o:allowincell="f">
                <v:group id="Group 50" o:spid="_x0000_s1027" style="position:absolute;left:7296;top:10296;width:564;height:1416" coordorigin="5100,10056" coordsize="564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51" o:spid="_x0000_s1028" type="#_x0000_t4" style="position:absolute;left:5100;top:10476;width:564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jJMMA&#10;AADbAAAADwAAAGRycy9kb3ducmV2LnhtbESPUWvCMBSF3wf+h3CFvc1UkSGdUUQQRH2x+gPummvT&#10;rbmpSWy7f78MBj4ezjnf4SzXg21ERz7UjhVMJxkI4tLpmisF18vubQEiRGSNjWNS8EMB1qvRyxJz&#10;7Xo+U1fESiQIhxwVmBjbXMpQGrIYJq4lTt7NeYsxSV9J7bFPcNvIWZa9S4s1pwWDLW0Nld/Fwyr4&#10;+mxNf1rcb1lR+k4eTn5/Px+Veh0Pmw8QkYb4DP+391rBfAp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jJMMAAADbAAAADwAAAAAAAAAAAAAAAACYAgAAZHJzL2Rv&#10;d25yZXYueG1sUEsFBgAAAAAEAAQA9QAAAIgDAAAAAA==&#10;"/>
                  <v:line id="Line 52" o:spid="_x0000_s1029" style="position:absolute;visibility:visible;mso-wrap-style:square" from="5376,11280" to="5376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53" o:spid="_x0000_s1030" style="position:absolute;visibility:visible;mso-wrap-style:square" from="5376,10056" to="5376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/v:group>
                <v:line id="Line 54" o:spid="_x0000_s1031" style="position:absolute;visibility:visible;mso-wrap-style:square" from="7572,10800" to="7572,11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BB345" wp14:editId="10391B23">
                <wp:simplePos x="0" y="0"/>
                <wp:positionH relativeFrom="page">
                  <wp:posOffset>2345055</wp:posOffset>
                </wp:positionH>
                <wp:positionV relativeFrom="margin">
                  <wp:posOffset>1203960</wp:posOffset>
                </wp:positionV>
                <wp:extent cx="526415" cy="114935"/>
                <wp:effectExtent l="0" t="3810" r="22225" b="22225"/>
                <wp:wrapNone/>
                <wp:docPr id="30" name="手繪多邊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6415" cy="114935"/>
                        </a:xfrm>
                        <a:custGeom>
                          <a:avLst/>
                          <a:gdLst>
                            <a:gd name="T0" fmla="*/ 0 w 20000"/>
                            <a:gd name="T1" fmla="*/ 9945 h 20000"/>
                            <a:gd name="T2" fmla="*/ 5887 w 20000"/>
                            <a:gd name="T3" fmla="*/ 9945 h 20000"/>
                            <a:gd name="T4" fmla="*/ 7165 w 20000"/>
                            <a:gd name="T5" fmla="*/ 0 h 20000"/>
                            <a:gd name="T6" fmla="*/ 7937 w 20000"/>
                            <a:gd name="T7" fmla="*/ 19337 h 20000"/>
                            <a:gd name="T8" fmla="*/ 10495 w 20000"/>
                            <a:gd name="T9" fmla="*/ 552 h 20000"/>
                            <a:gd name="T10" fmla="*/ 11532 w 20000"/>
                            <a:gd name="T11" fmla="*/ 19890 h 20000"/>
                            <a:gd name="T12" fmla="*/ 14089 w 20000"/>
                            <a:gd name="T13" fmla="*/ 552 h 20000"/>
                            <a:gd name="T14" fmla="*/ 14861 w 20000"/>
                            <a:gd name="T15" fmla="*/ 19890 h 20000"/>
                            <a:gd name="T16" fmla="*/ 16647 w 20000"/>
                            <a:gd name="T17" fmla="*/ 8840 h 20000"/>
                            <a:gd name="T18" fmla="*/ 19976 w 20000"/>
                            <a:gd name="T19" fmla="*/ 884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945"/>
                              </a:moveTo>
                              <a:lnTo>
                                <a:pt x="5887" y="9945"/>
                              </a:lnTo>
                              <a:lnTo>
                                <a:pt x="7165" y="0"/>
                              </a:lnTo>
                              <a:lnTo>
                                <a:pt x="7937" y="19337"/>
                              </a:lnTo>
                              <a:lnTo>
                                <a:pt x="10495" y="552"/>
                              </a:lnTo>
                              <a:lnTo>
                                <a:pt x="11532" y="19890"/>
                              </a:lnTo>
                              <a:lnTo>
                                <a:pt x="14089" y="552"/>
                              </a:lnTo>
                              <a:lnTo>
                                <a:pt x="14861" y="19890"/>
                              </a:lnTo>
                              <a:lnTo>
                                <a:pt x="16647" y="8840"/>
                              </a:lnTo>
                              <a:lnTo>
                                <a:pt x="19976" y="8840"/>
                              </a:lnTo>
                            </a:path>
                          </a:pathLst>
                        </a:custGeom>
                        <a:pattFill prst="pct1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30" o:spid="_x0000_s1026" style="position:absolute;margin-left:184.65pt;margin-top:94.8pt;width:41.45pt;height:9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" path="m,9945r5887,l7165,r772,19337l10495,552r1037,19338l14089,552r772,19338l16647,8840r3329,e">
                <v:fill r:id="rId25" o:title="" type="pattern"/>
                <v:stroke startarrowwidth="wide" startarrowlength="short" endarrowwidth="wide" endarrowlength="short"/>
                <v:path arrowok="t" o:connecttype="custom" o:connectlocs="0,57151;154950,57151;188588,0;208908,111125;276236,3172;303531,114303;370833,3172;391153,114303;438162,50801;525783,50801" o:connectangles="0,0,0,0,0,0,0,0,0,0"/>
                <w10:wrap anchorx="page" anchory="margin"/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9D2C29C" wp14:editId="2580E404">
                <wp:simplePos x="0" y="0"/>
                <wp:positionH relativeFrom="column">
                  <wp:posOffset>2560320</wp:posOffset>
                </wp:positionH>
                <wp:positionV relativeFrom="paragraph">
                  <wp:posOffset>23495</wp:posOffset>
                </wp:positionV>
                <wp:extent cx="640080" cy="274320"/>
                <wp:effectExtent l="0" t="0" r="0" b="3175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FEE" w:rsidRDefault="00992FEE" w:rsidP="00992FEE">
                            <w:pPr>
                              <w:pStyle w:val="1"/>
                            </w:pP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8" o:spid="_x0000_s1063" type="#_x0000_t202" style="position:absolute;margin-left:201.6pt;margin-top:1.85pt;width:50.4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PV0QIAAMY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" o:allowincell="f" filled="f" stroked="f">
                <v:textbox>
                  <w:txbxContent>
                    <w:p w:rsidR="00992FEE" w:rsidRDefault="00992FEE" w:rsidP="00992FEE">
                      <w:pPr>
                        <w:pStyle w:val="1"/>
                      </w:pPr>
                      <w:r>
                        <w:t>10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CB84558" wp14:editId="24491D48">
                <wp:simplePos x="0" y="0"/>
                <wp:positionH relativeFrom="column">
                  <wp:posOffset>1188720</wp:posOffset>
                </wp:positionH>
                <wp:positionV relativeFrom="paragraph">
                  <wp:posOffset>23495</wp:posOffset>
                </wp:positionV>
                <wp:extent cx="640080" cy="274320"/>
                <wp:effectExtent l="0" t="0" r="0" b="3175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FEE" w:rsidRDefault="00992FEE" w:rsidP="00992FEE">
                            <w:pPr>
                              <w:pStyle w:val="1"/>
                            </w:pPr>
                            <w:r>
                              <w:t xml:space="preserve">6 </w:t>
                            </w:r>
                            <w:r>
                              <w:sym w:font="Symbol" w:char="F05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7" o:spid="_x0000_s1064" type="#_x0000_t202" style="position:absolute;margin-left:93.6pt;margin-top:1.85pt;width:50.4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q+0gIAAMY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" o:allowincell="f" filled="f" stroked="f">
                <v:textbox>
                  <w:txbxContent>
                    <w:p w:rsidR="00992FEE" w:rsidRDefault="00992FEE" w:rsidP="00992FEE">
                      <w:pPr>
                        <w:pStyle w:val="1"/>
                      </w:pPr>
                      <w:r>
                        <w:t xml:space="preserve">6 </w:t>
                      </w:r>
                      <w:r>
                        <w:sym w:font="Symbol" w:char="F05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3F5249B" wp14:editId="0E8A12CC">
                <wp:simplePos x="0" y="0"/>
                <wp:positionH relativeFrom="column">
                  <wp:posOffset>4297680</wp:posOffset>
                </wp:positionH>
                <wp:positionV relativeFrom="paragraph">
                  <wp:posOffset>23495</wp:posOffset>
                </wp:positionV>
                <wp:extent cx="457200" cy="274320"/>
                <wp:effectExtent l="1905" t="0" r="0" b="3175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FEE" w:rsidRDefault="00992FEE" w:rsidP="00992FEE">
                            <w:pPr>
                              <w:pStyle w:val="1"/>
                              <w:rPr>
                                <w:vertAlign w:val="subscript"/>
                              </w:rPr>
                            </w:pPr>
                            <w:r>
                              <w:t>2v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6" o:spid="_x0000_s1065" type="#_x0000_t202" style="position:absolute;margin-left:338.4pt;margin-top:1.85pt;width:36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Wz0AIAAMY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" o:allowincell="f" filled="f" stroked="f">
                <v:textbox>
                  <w:txbxContent>
                    <w:p w:rsidR="00992FEE" w:rsidRDefault="00992FEE" w:rsidP="00992FEE">
                      <w:pPr>
                        <w:pStyle w:val="1"/>
                        <w:rPr>
                          <w:vertAlign w:val="subscript"/>
                        </w:rPr>
                      </w:pPr>
                      <w:r>
                        <w:t>2v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1FFD055" wp14:editId="2DE83DDF">
                <wp:simplePos x="0" y="0"/>
                <wp:positionH relativeFrom="column">
                  <wp:posOffset>3099435</wp:posOffset>
                </wp:positionH>
                <wp:positionV relativeFrom="paragraph">
                  <wp:posOffset>130175</wp:posOffset>
                </wp:positionV>
                <wp:extent cx="0" cy="182880"/>
                <wp:effectExtent l="13335" t="8255" r="5715" b="8890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10.25pt" to="244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" o:allowincell="f"/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19A6A8E" wp14:editId="5BF69B8E">
                <wp:simplePos x="0" y="0"/>
                <wp:positionH relativeFrom="column">
                  <wp:posOffset>3739515</wp:posOffset>
                </wp:positionH>
                <wp:positionV relativeFrom="paragraph">
                  <wp:posOffset>130175</wp:posOffset>
                </wp:positionV>
                <wp:extent cx="365760" cy="182880"/>
                <wp:effectExtent l="5715" t="8255" r="9525" b="8890"/>
                <wp:wrapNone/>
                <wp:docPr id="34" name="手繪多邊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custGeom>
                          <a:avLst/>
                          <a:gdLst>
                            <a:gd name="T0" fmla="*/ 576 w 576"/>
                            <a:gd name="T1" fmla="*/ 0 h 144"/>
                            <a:gd name="T2" fmla="*/ 576 w 576"/>
                            <a:gd name="T3" fmla="*/ 144 h 144"/>
                            <a:gd name="T4" fmla="*/ 0 w 576"/>
                            <a:gd name="T5" fmla="*/ 144 h 144"/>
                            <a:gd name="T6" fmla="*/ 288 w 576"/>
                            <a:gd name="T7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6" h="144">
                              <a:moveTo>
                                <a:pt x="576" y="0"/>
                              </a:moveTo>
                              <a:lnTo>
                                <a:pt x="576" y="144"/>
                              </a:lnTo>
                              <a:lnTo>
                                <a:pt x="0" y="144"/>
                              </a:lnTo>
                              <a:lnTo>
                                <a:pt x="288" y="1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34" o:spid="_x0000_s1026" style="position:absolute;margin-left:294.45pt;margin-top:10.25pt;width:28.8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" o:allowincell="f" path="m576,r,144l,144r288,e" filled="f">
                <v:path arrowok="t" o:connecttype="custom" o:connectlocs="365760,0;365760,182880;0,182880;182880,182880" o:connectangles="0,0,0,0"/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EBA8BDA" wp14:editId="7593E7EF">
                <wp:simplePos x="0" y="0"/>
                <wp:positionH relativeFrom="column">
                  <wp:posOffset>1708785</wp:posOffset>
                </wp:positionH>
                <wp:positionV relativeFrom="paragraph">
                  <wp:posOffset>38735</wp:posOffset>
                </wp:positionV>
                <wp:extent cx="2194560" cy="274320"/>
                <wp:effectExtent l="13335" t="12065" r="11430" b="8890"/>
                <wp:wrapNone/>
                <wp:docPr id="33" name="手繪多邊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274320"/>
                        </a:xfrm>
                        <a:custGeom>
                          <a:avLst/>
                          <a:gdLst>
                            <a:gd name="T0" fmla="*/ 0 w 3456"/>
                            <a:gd name="T1" fmla="*/ 0 h 432"/>
                            <a:gd name="T2" fmla="*/ 0 w 3456"/>
                            <a:gd name="T3" fmla="*/ 432 h 432"/>
                            <a:gd name="T4" fmla="*/ 3456 w 3456"/>
                            <a:gd name="T5" fmla="*/ 432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6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456" y="43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55pt,3.05pt,134.55pt,24.65pt,307.35pt,24.65pt" coordsize="345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" o:allowincell="f" filled="f">
                <v:path arrowok="t" o:connecttype="custom" o:connectlocs="0,0;0,274320;2194560,274320" o:connectangles="0,0,0"/>
              </v:polyline>
            </w:pict>
          </mc:Fallback>
        </mc:AlternateConten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>At the node, KCL requires that</w: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635AF70" wp14:editId="14984005">
                <wp:simplePos x="0" y="0"/>
                <wp:positionH relativeFrom="column">
                  <wp:posOffset>1592580</wp:posOffset>
                </wp:positionH>
                <wp:positionV relativeFrom="paragraph">
                  <wp:posOffset>201930</wp:posOffset>
                </wp:positionV>
                <wp:extent cx="274320" cy="0"/>
                <wp:effectExtent l="11430" t="60960" r="19050" b="5334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15.9pt" to="14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" o:allowincell="f">
                <v:stroke endarrow="block"/>
              </v:line>
            </w:pict>
          </mc:Fallback>
        </mc:AlternateContent>
      </w: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992FEE">
        <w:rPr>
          <w:rFonts w:ascii="Times New Roman" w:eastAsia="新細明體" w:hAnsi="Times New Roman" w:cs="Times New Roman"/>
          <w:position w:val="-24"/>
          <w:sz w:val="24"/>
          <w:szCs w:val="24"/>
          <w:lang w:eastAsia="en-US"/>
        </w:rPr>
        <w:object w:dxaOrig="1380" w:dyaOrig="639">
          <v:shape id="_x0000_i1031" type="#_x0000_t75" style="width:69pt;height:32.25pt" o:ole="" fillcolor="window">
            <v:imagedata r:id="rId26" o:title=""/>
          </v:shape>
          <o:OLEObject Type="Embed" ProgID="Equation.3" ShapeID="_x0000_i1031" DrawAspect="Content" ObjectID="_1598685267" r:id="rId27"/>
        </w:object>
      </w: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0            v</w:t>
      </w:r>
      <w:r w:rsidRPr="00992FE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0</w:t>
      </w: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 </w:t>
      </w:r>
      <w:r w:rsidRPr="00992FEE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 xml:space="preserve"> –4.444V</w: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>The current through the controlled source is</w: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proofErr w:type="spellStart"/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>i</w:t>
      </w:r>
      <w:proofErr w:type="spellEnd"/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2V</w:t>
      </w:r>
      <w:r w:rsidRPr="00992FE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0</w:t>
      </w: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-8.888A</w: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proofErr w:type="gramStart"/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>and</w:t>
      </w:r>
      <w:proofErr w:type="gramEnd"/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the voltage across it is</w: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>v = (6 + 4) i</w:t>
      </w:r>
      <w:r w:rsidRPr="00992FE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0</w:t>
      </w: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(where i</w:t>
      </w:r>
      <w:r w:rsidRPr="00992FE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0</w:t>
      </w: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v</w:t>
      </w:r>
      <w:r w:rsidRPr="00992FE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0</w:t>
      </w: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>/4) = 10</w:t>
      </w:r>
      <w:r w:rsidRPr="00992FEE">
        <w:rPr>
          <w:rFonts w:ascii="Times New Roman" w:eastAsia="新細明體" w:hAnsi="Times New Roman" w:cs="Times New Roman"/>
          <w:position w:val="-24"/>
          <w:sz w:val="24"/>
          <w:szCs w:val="24"/>
          <w:lang w:eastAsia="en-US"/>
        </w:rPr>
        <w:object w:dxaOrig="1380" w:dyaOrig="639">
          <v:shape id="_x0000_i1032" type="#_x0000_t75" style="width:69pt;height:32.25pt" o:ole="" fillcolor="window">
            <v:imagedata r:id="rId28" o:title=""/>
          </v:shape>
          <o:OLEObject Type="Embed" ProgID="Equation.3" ShapeID="_x0000_i1032" DrawAspect="Content" ObjectID="_1598685268" r:id="rId29"/>
        </w:objec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>Hence,</w:t>
      </w: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992FEE" w:rsidRPr="00992FEE" w:rsidRDefault="00992FEE" w:rsidP="00992FEE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proofErr w:type="gramStart"/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>p</w:t>
      </w:r>
      <w:r w:rsidRPr="00992FE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2</w:t>
      </w:r>
      <w:proofErr w:type="gramEnd"/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v</w:t>
      </w:r>
      <w:r w:rsidRPr="00992FEE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i</w:t>
      </w:r>
      <w:r w:rsidRPr="00992FEE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= (-8.888)(-11.111) =   </w:t>
      </w:r>
      <w:r w:rsidRPr="00992FEE">
        <w:rPr>
          <w:rFonts w:ascii="Times New Roman" w:eastAsia="新細明體" w:hAnsi="Times New Roman" w:cs="Times New Roman"/>
          <w:b/>
          <w:bCs/>
          <w:sz w:val="24"/>
          <w:szCs w:val="24"/>
          <w:u w:val="single"/>
          <w:lang w:eastAsia="en-US"/>
        </w:rPr>
        <w:t>98.75 W</w:t>
      </w:r>
    </w:p>
    <w:p w:rsidR="00992FEE" w:rsidRDefault="00992FEE" w:rsidP="002D5A19">
      <w:pPr>
        <w:pStyle w:val="a3"/>
        <w:ind w:left="360"/>
        <w:rPr>
          <w:rFonts w:hint="eastAsia"/>
          <w:lang w:eastAsia="zh-HK"/>
        </w:rPr>
      </w:pPr>
    </w:p>
    <w:sectPr w:rsidR="00992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D5D"/>
    <w:multiLevelType w:val="hybridMultilevel"/>
    <w:tmpl w:val="61765C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B1235"/>
    <w:multiLevelType w:val="hybridMultilevel"/>
    <w:tmpl w:val="D3201420"/>
    <w:lvl w:ilvl="0" w:tplc="8490FAB0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2">
    <w:nsid w:val="39842A27"/>
    <w:multiLevelType w:val="hybridMultilevel"/>
    <w:tmpl w:val="2ABCEE44"/>
    <w:lvl w:ilvl="0" w:tplc="04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98439F"/>
    <w:multiLevelType w:val="hybridMultilevel"/>
    <w:tmpl w:val="7CE6E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F428A"/>
    <w:multiLevelType w:val="hybridMultilevel"/>
    <w:tmpl w:val="08BC70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114367"/>
    <w:rsid w:val="00210573"/>
    <w:rsid w:val="00286296"/>
    <w:rsid w:val="0029265A"/>
    <w:rsid w:val="002D5A19"/>
    <w:rsid w:val="002F590F"/>
    <w:rsid w:val="003B2BE1"/>
    <w:rsid w:val="00447E19"/>
    <w:rsid w:val="0047768D"/>
    <w:rsid w:val="00502135"/>
    <w:rsid w:val="0052685C"/>
    <w:rsid w:val="005B4E41"/>
    <w:rsid w:val="005D3EB3"/>
    <w:rsid w:val="00601FD3"/>
    <w:rsid w:val="007525C8"/>
    <w:rsid w:val="00794E9F"/>
    <w:rsid w:val="007F7F03"/>
    <w:rsid w:val="008908BF"/>
    <w:rsid w:val="008E77B7"/>
    <w:rsid w:val="00951C53"/>
    <w:rsid w:val="00992FEE"/>
    <w:rsid w:val="009F636E"/>
    <w:rsid w:val="00C3425D"/>
    <w:rsid w:val="00C46C7C"/>
    <w:rsid w:val="00CA32D3"/>
    <w:rsid w:val="00CB7F0D"/>
    <w:rsid w:val="00D330ED"/>
    <w:rsid w:val="00DB19E1"/>
    <w:rsid w:val="00E21D4C"/>
    <w:rsid w:val="00E93084"/>
    <w:rsid w:val="00F85428"/>
    <w:rsid w:val="00F962F9"/>
    <w:rsid w:val="00FD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573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5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B7F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7525C8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210573"/>
    <w:rPr>
      <w:rFonts w:ascii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10573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25D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B7F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7525C8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210573"/>
    <w:rPr>
      <w:rFonts w:ascii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jpe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0D79-71EA-431D-BB78-8DA4849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</dc:creator>
  <cp:keywords/>
  <dc:description/>
  <cp:lastModifiedBy>Kwan</cp:lastModifiedBy>
  <cp:revision>22</cp:revision>
  <dcterms:created xsi:type="dcterms:W3CDTF">2011-08-30T03:31:00Z</dcterms:created>
  <dcterms:modified xsi:type="dcterms:W3CDTF">2018-09-17T02:27:00Z</dcterms:modified>
</cp:coreProperties>
</file>